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851" w:rsidRDefault="00B73851" w:rsidP="00832F9C">
      <w:pPr>
        <w:ind w:left="283" w:right="283" w:firstLine="284"/>
        <w:jc w:val="center"/>
        <w:rPr>
          <w:sz w:val="24"/>
          <w:szCs w:val="24"/>
        </w:rPr>
      </w:pPr>
    </w:p>
    <w:p w:rsidR="00B73851" w:rsidRDefault="00B73851" w:rsidP="00B738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2"/>
        <w:gridCol w:w="4611"/>
        <w:gridCol w:w="4596"/>
      </w:tblGrid>
      <w:tr w:rsidR="00B73851" w:rsidTr="00B73851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851" w:rsidRDefault="00B7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ссмотрено»</w:t>
            </w:r>
          </w:p>
          <w:p w:rsidR="00B73851" w:rsidRDefault="00B7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ШМО</w:t>
            </w:r>
          </w:p>
          <w:p w:rsidR="00B73851" w:rsidRDefault="00B7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руководителей</w:t>
            </w:r>
          </w:p>
          <w:p w:rsidR="00B73851" w:rsidRDefault="00B7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 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лму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/</w:t>
            </w:r>
          </w:p>
          <w:p w:rsidR="00B73851" w:rsidRDefault="00B7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  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7.08.2018г</w:t>
            </w:r>
          </w:p>
          <w:p w:rsidR="00B73851" w:rsidRDefault="00B7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851" w:rsidRDefault="00B7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B73851" w:rsidRDefault="00B7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</w:p>
          <w:p w:rsidR="00B73851" w:rsidRDefault="00B7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Варфоломе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73851" w:rsidRDefault="00B7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 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лму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/</w:t>
            </w:r>
          </w:p>
          <w:p w:rsidR="00B73851" w:rsidRDefault="00B7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__________ 2018 г.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851" w:rsidRDefault="00B7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B73851" w:rsidRDefault="00B7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ОУ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Варфоломее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73851" w:rsidRDefault="00B7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 /Ахметова Г.Ж./</w:t>
            </w:r>
          </w:p>
          <w:p w:rsidR="00B73851" w:rsidRDefault="00B7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№  от _________2017г</w:t>
            </w:r>
          </w:p>
        </w:tc>
      </w:tr>
    </w:tbl>
    <w:p w:rsidR="00B73851" w:rsidRDefault="00B73851" w:rsidP="00B738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3851" w:rsidRDefault="00B73851" w:rsidP="00B738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3851" w:rsidRDefault="00B73851" w:rsidP="00B738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3851" w:rsidRDefault="00B73851" w:rsidP="00B738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 КРУЖКА</w:t>
      </w:r>
    </w:p>
    <w:p w:rsidR="00B73851" w:rsidRDefault="00B73851" w:rsidP="00B738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 МИРЕ ХУДОЖЕСТВЕННОГО СЛОВА»</w:t>
      </w:r>
    </w:p>
    <w:p w:rsidR="00B73851" w:rsidRDefault="00B73851" w:rsidP="00B738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-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9  КЛАССЫ</w:t>
      </w:r>
      <w:proofErr w:type="gramEnd"/>
    </w:p>
    <w:p w:rsidR="00B73851" w:rsidRDefault="00B73851" w:rsidP="00B738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СЕКЕНЕВОЙ УЛЬЖАН ИБРАГИЕВНЫ</w:t>
      </w:r>
    </w:p>
    <w:p w:rsidR="00B73851" w:rsidRDefault="00B73851" w:rsidP="00B738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ЛИФИКАЦИОННАЯ КАТЕГОРИЯ</w:t>
      </w:r>
    </w:p>
    <w:p w:rsidR="00B73851" w:rsidRDefault="00B73851" w:rsidP="00B738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851" w:rsidRDefault="00B73851" w:rsidP="00B738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-2019 УЧЕБНЫЙ ГОД</w:t>
      </w:r>
    </w:p>
    <w:p w:rsidR="00B73851" w:rsidRDefault="00B73851" w:rsidP="00832F9C">
      <w:pPr>
        <w:ind w:left="283" w:right="283" w:firstLine="284"/>
        <w:jc w:val="center"/>
        <w:rPr>
          <w:sz w:val="24"/>
          <w:szCs w:val="24"/>
        </w:rPr>
      </w:pPr>
    </w:p>
    <w:p w:rsidR="00B73851" w:rsidRDefault="00B73851" w:rsidP="00B73851">
      <w:pPr>
        <w:ind w:right="283"/>
        <w:rPr>
          <w:sz w:val="24"/>
          <w:szCs w:val="24"/>
        </w:rPr>
      </w:pPr>
    </w:p>
    <w:p w:rsidR="00B73851" w:rsidRDefault="00B73851" w:rsidP="00B73851">
      <w:pPr>
        <w:ind w:right="283"/>
        <w:rPr>
          <w:sz w:val="24"/>
          <w:szCs w:val="24"/>
        </w:rPr>
      </w:pPr>
    </w:p>
    <w:p w:rsidR="002B3F04" w:rsidRPr="008852DB" w:rsidRDefault="002B3F04" w:rsidP="00832F9C">
      <w:pPr>
        <w:ind w:left="283" w:right="283" w:firstLine="284"/>
        <w:jc w:val="center"/>
        <w:rPr>
          <w:sz w:val="24"/>
          <w:szCs w:val="24"/>
        </w:rPr>
      </w:pPr>
      <w:r w:rsidRPr="008852DB">
        <w:rPr>
          <w:sz w:val="24"/>
          <w:szCs w:val="24"/>
        </w:rPr>
        <w:lastRenderedPageBreak/>
        <w:t>Пояснительная записка</w:t>
      </w:r>
    </w:p>
    <w:p w:rsidR="002B3F04" w:rsidRPr="008852DB" w:rsidRDefault="002B3F04" w:rsidP="002B3F04">
      <w:pPr>
        <w:rPr>
          <w:sz w:val="24"/>
          <w:szCs w:val="24"/>
        </w:rPr>
      </w:pPr>
      <w:r w:rsidRPr="008852DB">
        <w:rPr>
          <w:sz w:val="24"/>
          <w:szCs w:val="24"/>
        </w:rPr>
        <w:t>Современное литературное образование, как и образование в целом, переживает очередной период реформ. Перед школой ставится задача подготовки учащихся к жизни, практической деятельности. Чтение вершинных произведений русской литературы и знакомство с их театральными и кинематографическими интерпретациями справедливо осознается как насущная потребность, необходимый опыт общения с подлинным искусством, заставляющим остановиться, задуматься о вечных, непреходящих жизненных ценностях. В решении комплекса воспитательных задач литературе как искусству словесного образа, имеющему высокую степень эмоционального воздействия на подрастающее поколение, отводится главная роль.</w:t>
      </w:r>
    </w:p>
    <w:p w:rsidR="002B3F04" w:rsidRPr="008852DB" w:rsidRDefault="002B3F04" w:rsidP="002B3F04">
      <w:pPr>
        <w:rPr>
          <w:sz w:val="24"/>
          <w:szCs w:val="24"/>
        </w:rPr>
      </w:pPr>
      <w:r w:rsidRPr="008852DB">
        <w:rPr>
          <w:sz w:val="24"/>
          <w:szCs w:val="24"/>
        </w:rPr>
        <w:t>Литературный кружок «В мире художественного слова» для учащихся 7 класса общеобразовательной школы направлен на решение важнейшей задачи современного образования – становление гармоничной личности, воспитание гражданина, патриота своего Отечества. Образовательные задачи курса связаны, прежде всего, с формированием умений читать, комментировать, анализировать и интерпретировать художественный текст.</w:t>
      </w:r>
    </w:p>
    <w:p w:rsidR="002B3F04" w:rsidRPr="008852DB" w:rsidRDefault="002B3F04" w:rsidP="002B3F04">
      <w:pPr>
        <w:rPr>
          <w:sz w:val="24"/>
          <w:szCs w:val="24"/>
        </w:rPr>
      </w:pPr>
      <w:r w:rsidRPr="008852DB">
        <w:rPr>
          <w:sz w:val="24"/>
          <w:szCs w:val="24"/>
        </w:rPr>
        <w:t>Цель курса – содействие воспитанию эстетической культуры учащихся, формированию интереса к чтению, нравственных, гуманистических ценностей, расширению кругозора, развитию речи школьников.</w:t>
      </w:r>
    </w:p>
    <w:p w:rsidR="002B3F04" w:rsidRPr="008852DB" w:rsidRDefault="002B3F04" w:rsidP="002B3F04">
      <w:pPr>
        <w:rPr>
          <w:sz w:val="24"/>
          <w:szCs w:val="24"/>
        </w:rPr>
      </w:pPr>
      <w:r w:rsidRPr="008852DB">
        <w:rPr>
          <w:sz w:val="24"/>
          <w:szCs w:val="24"/>
        </w:rPr>
        <w:t>Задачи заключаются в том, чтобы, используя возможности данного кружка, способствовать формированию умений:</w:t>
      </w:r>
    </w:p>
    <w:p w:rsidR="002B3F04" w:rsidRPr="008852DB" w:rsidRDefault="002B3F04" w:rsidP="002B3F04">
      <w:pPr>
        <w:rPr>
          <w:sz w:val="24"/>
          <w:szCs w:val="24"/>
        </w:rPr>
      </w:pPr>
      <w:r w:rsidRPr="008852DB">
        <w:rPr>
          <w:sz w:val="24"/>
          <w:szCs w:val="24"/>
        </w:rPr>
        <w:t> улавливать основную эмоциональную тональность художественного текста и динамику авторских чувств;</w:t>
      </w:r>
    </w:p>
    <w:p w:rsidR="002B3F04" w:rsidRPr="008852DB" w:rsidRDefault="002B3F04" w:rsidP="002B3F04">
      <w:pPr>
        <w:rPr>
          <w:sz w:val="24"/>
          <w:szCs w:val="24"/>
        </w:rPr>
      </w:pPr>
      <w:r w:rsidRPr="008852DB">
        <w:rPr>
          <w:sz w:val="24"/>
          <w:szCs w:val="24"/>
        </w:rPr>
        <w:t> видеть читаемое в воображении, представлять себе образы текста;</w:t>
      </w:r>
    </w:p>
    <w:p w:rsidR="002B3F04" w:rsidRPr="008852DB" w:rsidRDefault="002B3F04" w:rsidP="002B3F04">
      <w:pPr>
        <w:rPr>
          <w:sz w:val="24"/>
          <w:szCs w:val="24"/>
        </w:rPr>
      </w:pPr>
      <w:r w:rsidRPr="008852DB">
        <w:rPr>
          <w:sz w:val="24"/>
          <w:szCs w:val="24"/>
        </w:rPr>
        <w:t> соединять образы, мысли, чувства, наполняющие текст, с собственным личным опытом, с пережитым в реальности;</w:t>
      </w:r>
    </w:p>
    <w:p w:rsidR="007A78C5" w:rsidRPr="008852DB" w:rsidRDefault="002B3F04" w:rsidP="002B3F04">
      <w:pPr>
        <w:rPr>
          <w:sz w:val="24"/>
          <w:szCs w:val="24"/>
        </w:rPr>
      </w:pPr>
      <w:r w:rsidRPr="008852DB">
        <w:rPr>
          <w:sz w:val="24"/>
          <w:szCs w:val="24"/>
        </w:rPr>
        <w:t> анализировать художественный текст, чувствовать красоту произведения, его идейное своеобразие и художественную форму;</w:t>
      </w:r>
    </w:p>
    <w:p w:rsidR="002B3F04" w:rsidRPr="008852DB" w:rsidRDefault="002B3F04" w:rsidP="002B3F04">
      <w:pPr>
        <w:rPr>
          <w:sz w:val="24"/>
          <w:szCs w:val="24"/>
        </w:rPr>
      </w:pPr>
      <w:r w:rsidRPr="008852DB">
        <w:rPr>
          <w:sz w:val="24"/>
          <w:szCs w:val="24"/>
        </w:rPr>
        <w:t>соотносить музыкальную, театральную, изобразительную интерпретацию текста с авторской мыслью произведения.</w:t>
      </w:r>
    </w:p>
    <w:p w:rsidR="002B3F04" w:rsidRPr="008852DB" w:rsidRDefault="002B3F04" w:rsidP="002B3F04">
      <w:pPr>
        <w:rPr>
          <w:sz w:val="24"/>
          <w:szCs w:val="24"/>
        </w:rPr>
      </w:pPr>
      <w:r w:rsidRPr="008852DB">
        <w:rPr>
          <w:sz w:val="24"/>
          <w:szCs w:val="24"/>
        </w:rPr>
        <w:t>Основное внимание на занятиях кружка уделяется специфическим особенностям художественного текста, выявлению видов художественных образов и рассмотрению средств их создания. Воспитание вдумчивого читателя, являющееся целью школьного изучения литературы, не может быть осуществлено лишь на уроках. Современный ученик сталкивается с самой разнообразной культурной информацией, которая воздействует на его читательские интересы, часто определяет круг и характер внеклассного чтения. Занятия предлагаемого кружка расширяют представления школьников о литературе как искусстве, помогают осознать, привести в систему все разнообразные впечатления подростков, сделать правильные выводы.</w:t>
      </w:r>
    </w:p>
    <w:p w:rsidR="009C7A24" w:rsidRDefault="009C7A24" w:rsidP="000C6D6D">
      <w:pPr>
        <w:jc w:val="center"/>
        <w:rPr>
          <w:sz w:val="24"/>
          <w:szCs w:val="24"/>
        </w:rPr>
      </w:pPr>
    </w:p>
    <w:p w:rsidR="002B3F04" w:rsidRPr="008852DB" w:rsidRDefault="002B3F04" w:rsidP="000C6D6D">
      <w:pPr>
        <w:jc w:val="center"/>
        <w:rPr>
          <w:sz w:val="24"/>
          <w:szCs w:val="24"/>
        </w:rPr>
      </w:pPr>
      <w:r w:rsidRPr="008852DB">
        <w:rPr>
          <w:sz w:val="24"/>
          <w:szCs w:val="24"/>
        </w:rPr>
        <w:t>Результаты обучения:</w:t>
      </w:r>
    </w:p>
    <w:p w:rsidR="002B3F04" w:rsidRPr="008852DB" w:rsidRDefault="002B3F04" w:rsidP="002B3F04">
      <w:pPr>
        <w:rPr>
          <w:sz w:val="24"/>
          <w:szCs w:val="24"/>
        </w:rPr>
      </w:pPr>
      <w:r w:rsidRPr="008852DB">
        <w:rPr>
          <w:sz w:val="24"/>
          <w:szCs w:val="24"/>
        </w:rPr>
        <w:t>Предполагается, что в результате изучения программного материала кружка «В мире художественного слова» учащиеся должны:</w:t>
      </w:r>
    </w:p>
    <w:p w:rsidR="002B3F04" w:rsidRPr="008852DB" w:rsidRDefault="002B3F04" w:rsidP="002B3F04">
      <w:pPr>
        <w:rPr>
          <w:sz w:val="24"/>
          <w:szCs w:val="24"/>
        </w:rPr>
      </w:pPr>
      <w:r w:rsidRPr="008852DB">
        <w:rPr>
          <w:sz w:val="24"/>
          <w:szCs w:val="24"/>
        </w:rPr>
        <w:t>знать/понимать</w:t>
      </w:r>
    </w:p>
    <w:p w:rsidR="002B3F04" w:rsidRPr="008852DB" w:rsidRDefault="002B3F04" w:rsidP="002B3F04">
      <w:pPr>
        <w:rPr>
          <w:sz w:val="24"/>
          <w:szCs w:val="24"/>
        </w:rPr>
      </w:pPr>
      <w:r w:rsidRPr="008852DB">
        <w:rPr>
          <w:sz w:val="24"/>
          <w:szCs w:val="24"/>
        </w:rPr>
        <w:t> содержание изученных литературных произведений;</w:t>
      </w:r>
    </w:p>
    <w:p w:rsidR="002B3F04" w:rsidRPr="008852DB" w:rsidRDefault="002B3F04" w:rsidP="002B3F04">
      <w:pPr>
        <w:rPr>
          <w:sz w:val="24"/>
          <w:szCs w:val="24"/>
        </w:rPr>
      </w:pPr>
      <w:r w:rsidRPr="008852DB">
        <w:rPr>
          <w:sz w:val="24"/>
          <w:szCs w:val="24"/>
        </w:rPr>
        <w:t> основные факты жизни и особенности творчества авторов изученных произведений;</w:t>
      </w:r>
    </w:p>
    <w:p w:rsidR="002B3F04" w:rsidRPr="008852DB" w:rsidRDefault="002B3F04" w:rsidP="002B3F04">
      <w:pPr>
        <w:rPr>
          <w:sz w:val="24"/>
          <w:szCs w:val="24"/>
        </w:rPr>
      </w:pPr>
      <w:r w:rsidRPr="008852DB">
        <w:rPr>
          <w:sz w:val="24"/>
          <w:szCs w:val="24"/>
        </w:rPr>
        <w:t> изученные теоретико-литературные понятия;</w:t>
      </w:r>
    </w:p>
    <w:p w:rsidR="002B3F04" w:rsidRPr="008852DB" w:rsidRDefault="002B3F04" w:rsidP="002B3F04">
      <w:pPr>
        <w:rPr>
          <w:sz w:val="24"/>
          <w:szCs w:val="24"/>
        </w:rPr>
      </w:pPr>
      <w:r w:rsidRPr="008852DB">
        <w:rPr>
          <w:sz w:val="24"/>
          <w:szCs w:val="24"/>
        </w:rPr>
        <w:t>уметь</w:t>
      </w:r>
    </w:p>
    <w:p w:rsidR="002B3F04" w:rsidRPr="008852DB" w:rsidRDefault="002B3F04" w:rsidP="002B3F04">
      <w:pPr>
        <w:rPr>
          <w:sz w:val="24"/>
          <w:szCs w:val="24"/>
        </w:rPr>
      </w:pPr>
      <w:r w:rsidRPr="008852DB">
        <w:rPr>
          <w:sz w:val="24"/>
          <w:szCs w:val="24"/>
        </w:rPr>
        <w:t> правильно, бегло, осмысленно и выразительно читать тексты художественных произведений;</w:t>
      </w:r>
    </w:p>
    <w:p w:rsidR="002B3F04" w:rsidRPr="008852DB" w:rsidRDefault="002B3F04" w:rsidP="002B3F04">
      <w:pPr>
        <w:rPr>
          <w:sz w:val="24"/>
          <w:szCs w:val="24"/>
        </w:rPr>
      </w:pPr>
      <w:r w:rsidRPr="008852DB">
        <w:rPr>
          <w:sz w:val="24"/>
          <w:szCs w:val="24"/>
        </w:rPr>
        <w:t> выразительно читать произведения или отрывки из них наизусть;</w:t>
      </w:r>
    </w:p>
    <w:p w:rsidR="002B3F04" w:rsidRPr="008852DB" w:rsidRDefault="002B3F04" w:rsidP="002B3F04">
      <w:pPr>
        <w:rPr>
          <w:sz w:val="24"/>
          <w:szCs w:val="24"/>
        </w:rPr>
      </w:pPr>
      <w:r w:rsidRPr="008852DB">
        <w:rPr>
          <w:sz w:val="24"/>
          <w:szCs w:val="24"/>
        </w:rPr>
        <w:t> уметь определять принадлежность произведения к одному из литературных родов (эпос, лирика, драма), к одному из жанров;</w:t>
      </w:r>
    </w:p>
    <w:p w:rsidR="002B3F04" w:rsidRPr="008852DB" w:rsidRDefault="002B3F04" w:rsidP="002B3F04">
      <w:pPr>
        <w:rPr>
          <w:sz w:val="24"/>
          <w:szCs w:val="24"/>
        </w:rPr>
      </w:pPr>
      <w:r w:rsidRPr="008852DB">
        <w:rPr>
          <w:sz w:val="24"/>
          <w:szCs w:val="24"/>
        </w:rPr>
        <w:t> строить устные и письменные высказывания в связи с изученным произведением.</w:t>
      </w:r>
    </w:p>
    <w:p w:rsidR="002B3F04" w:rsidRPr="008852DB" w:rsidRDefault="002B3F04" w:rsidP="002B3F04">
      <w:pPr>
        <w:rPr>
          <w:sz w:val="24"/>
          <w:szCs w:val="24"/>
        </w:rPr>
      </w:pPr>
      <w:r w:rsidRPr="008852DB">
        <w:rPr>
          <w:sz w:val="24"/>
          <w:szCs w:val="24"/>
        </w:rPr>
        <w:t>Система творческих заданий</w:t>
      </w:r>
    </w:p>
    <w:p w:rsidR="002B3F04" w:rsidRPr="008852DB" w:rsidRDefault="002B3F04" w:rsidP="002B3F04">
      <w:pPr>
        <w:rPr>
          <w:sz w:val="24"/>
          <w:szCs w:val="24"/>
        </w:rPr>
      </w:pPr>
      <w:r w:rsidRPr="008852DB">
        <w:rPr>
          <w:sz w:val="24"/>
          <w:szCs w:val="24"/>
        </w:rPr>
        <w:t>Система творческих заданий представлена следующими видами работ:</w:t>
      </w:r>
    </w:p>
    <w:p w:rsidR="002B3F04" w:rsidRPr="008852DB" w:rsidRDefault="002B3F04" w:rsidP="002B3F04">
      <w:pPr>
        <w:rPr>
          <w:sz w:val="24"/>
          <w:szCs w:val="24"/>
        </w:rPr>
      </w:pPr>
      <w:r w:rsidRPr="008852DB">
        <w:rPr>
          <w:sz w:val="24"/>
          <w:szCs w:val="24"/>
        </w:rPr>
        <w:t> сочинения разных типов (характеристика литературного героя; сопоставление эпизодов; отзыв о прочитанной книге);</w:t>
      </w:r>
    </w:p>
    <w:p w:rsidR="002B3F04" w:rsidRPr="008852DB" w:rsidRDefault="002B3F04" w:rsidP="002B3F04">
      <w:pPr>
        <w:rPr>
          <w:sz w:val="24"/>
          <w:szCs w:val="24"/>
        </w:rPr>
      </w:pPr>
      <w:r w:rsidRPr="008852DB">
        <w:rPr>
          <w:sz w:val="24"/>
          <w:szCs w:val="24"/>
        </w:rPr>
        <w:t> сочинение собственных литературных произведений (рассказов, стихотворений, баллад);</w:t>
      </w:r>
    </w:p>
    <w:p w:rsidR="002B3F04" w:rsidRPr="008852DB" w:rsidRDefault="002B3F04" w:rsidP="002B3F04">
      <w:pPr>
        <w:rPr>
          <w:sz w:val="24"/>
          <w:szCs w:val="24"/>
        </w:rPr>
      </w:pPr>
      <w:r w:rsidRPr="008852DB">
        <w:rPr>
          <w:sz w:val="24"/>
          <w:szCs w:val="24"/>
        </w:rPr>
        <w:t xml:space="preserve"> </w:t>
      </w:r>
      <w:proofErr w:type="spellStart"/>
      <w:r w:rsidRPr="008852DB">
        <w:rPr>
          <w:sz w:val="24"/>
          <w:szCs w:val="24"/>
        </w:rPr>
        <w:t>инсценирование</w:t>
      </w:r>
      <w:proofErr w:type="spellEnd"/>
      <w:r w:rsidRPr="008852DB">
        <w:rPr>
          <w:sz w:val="24"/>
          <w:szCs w:val="24"/>
        </w:rPr>
        <w:t xml:space="preserve"> понравившихся эпизодов;</w:t>
      </w:r>
    </w:p>
    <w:p w:rsidR="002B3F04" w:rsidRPr="008852DB" w:rsidRDefault="002B3F04" w:rsidP="002B3F04">
      <w:pPr>
        <w:rPr>
          <w:sz w:val="24"/>
          <w:szCs w:val="24"/>
        </w:rPr>
      </w:pPr>
      <w:r w:rsidRPr="008852DB">
        <w:rPr>
          <w:sz w:val="24"/>
          <w:szCs w:val="24"/>
        </w:rPr>
        <w:t> создание иллюстраций к понравившемуся произведению.</w:t>
      </w:r>
    </w:p>
    <w:p w:rsidR="002B3F04" w:rsidRPr="008852DB" w:rsidRDefault="002B3F04" w:rsidP="002B3F04">
      <w:pPr>
        <w:rPr>
          <w:sz w:val="24"/>
          <w:szCs w:val="24"/>
        </w:rPr>
      </w:pPr>
      <w:r w:rsidRPr="008852DB">
        <w:rPr>
          <w:sz w:val="24"/>
          <w:szCs w:val="24"/>
        </w:rPr>
        <w:t>Виды контроля и проверки знаний, умений и навыков учащихся</w:t>
      </w:r>
    </w:p>
    <w:p w:rsidR="002B3F04" w:rsidRPr="008852DB" w:rsidRDefault="002B3F04" w:rsidP="002B3F04">
      <w:pPr>
        <w:rPr>
          <w:sz w:val="24"/>
          <w:szCs w:val="24"/>
        </w:rPr>
      </w:pPr>
      <w:r w:rsidRPr="008852DB">
        <w:rPr>
          <w:sz w:val="24"/>
          <w:szCs w:val="24"/>
        </w:rPr>
        <w:t>Основными видами контроля и проверки знаний учащихся являются:</w:t>
      </w:r>
    </w:p>
    <w:p w:rsidR="002B3F04" w:rsidRPr="008852DB" w:rsidRDefault="002B3F04" w:rsidP="002B3F04">
      <w:pPr>
        <w:rPr>
          <w:sz w:val="24"/>
          <w:szCs w:val="24"/>
        </w:rPr>
      </w:pPr>
      <w:r w:rsidRPr="008852DB">
        <w:rPr>
          <w:sz w:val="24"/>
          <w:szCs w:val="24"/>
        </w:rPr>
        <w:lastRenderedPageBreak/>
        <w:t> фронтальный опрос-беседа;</w:t>
      </w:r>
    </w:p>
    <w:p w:rsidR="002B3F04" w:rsidRPr="008852DB" w:rsidRDefault="002B3F04" w:rsidP="002B3F04">
      <w:pPr>
        <w:rPr>
          <w:sz w:val="24"/>
          <w:szCs w:val="24"/>
        </w:rPr>
      </w:pPr>
      <w:r w:rsidRPr="008852DB">
        <w:rPr>
          <w:sz w:val="24"/>
          <w:szCs w:val="24"/>
        </w:rPr>
        <w:t> тестовая работа;</w:t>
      </w:r>
    </w:p>
    <w:p w:rsidR="002B3F04" w:rsidRPr="008852DB" w:rsidRDefault="002B3F04" w:rsidP="002B3F04">
      <w:pPr>
        <w:rPr>
          <w:sz w:val="24"/>
          <w:szCs w:val="24"/>
        </w:rPr>
      </w:pPr>
      <w:r w:rsidRPr="008852DB">
        <w:rPr>
          <w:sz w:val="24"/>
          <w:szCs w:val="24"/>
        </w:rPr>
        <w:t> система творческих заданий</w:t>
      </w:r>
    </w:p>
    <w:p w:rsidR="002B3F04" w:rsidRPr="008852DB" w:rsidRDefault="002B3F04" w:rsidP="002B3F04">
      <w:pPr>
        <w:rPr>
          <w:sz w:val="24"/>
          <w:szCs w:val="24"/>
        </w:rPr>
      </w:pPr>
      <w:r w:rsidRPr="008852DB">
        <w:rPr>
          <w:sz w:val="24"/>
          <w:szCs w:val="24"/>
        </w:rPr>
        <w:t> ведение читательского дневника.</w:t>
      </w:r>
    </w:p>
    <w:p w:rsidR="002B3F04" w:rsidRPr="008852DB" w:rsidRDefault="002B3F04" w:rsidP="002B3F04">
      <w:pPr>
        <w:rPr>
          <w:sz w:val="24"/>
          <w:szCs w:val="24"/>
        </w:rPr>
      </w:pPr>
      <w:r w:rsidRPr="008852DB">
        <w:rPr>
          <w:sz w:val="24"/>
          <w:szCs w:val="24"/>
        </w:rPr>
        <w:t>Все эти виды и формы деятельности на занятиях кружка позволяют развивать у учащихся самостоятельность, творческую активность и прививать интерес к литературе и чтению.</w:t>
      </w:r>
    </w:p>
    <w:p w:rsidR="002B3F04" w:rsidRPr="008852DB" w:rsidRDefault="002B3F04" w:rsidP="002B3F04">
      <w:pPr>
        <w:rPr>
          <w:sz w:val="24"/>
          <w:szCs w:val="24"/>
        </w:rPr>
      </w:pPr>
      <w:r w:rsidRPr="008852DB">
        <w:rPr>
          <w:sz w:val="24"/>
          <w:szCs w:val="24"/>
        </w:rPr>
        <w:t>Ожидаемые результаты</w:t>
      </w:r>
    </w:p>
    <w:p w:rsidR="002B3F04" w:rsidRPr="008852DB" w:rsidRDefault="002B3F04" w:rsidP="002B3F04">
      <w:pPr>
        <w:rPr>
          <w:sz w:val="24"/>
          <w:szCs w:val="24"/>
        </w:rPr>
      </w:pPr>
      <w:r w:rsidRPr="008852DB">
        <w:rPr>
          <w:sz w:val="24"/>
          <w:szCs w:val="24"/>
        </w:rPr>
        <w:t xml:space="preserve">В процессе обучения ребята получат теоретические знания, которые помогут им при выполнении творческих </w:t>
      </w:r>
      <w:proofErr w:type="gramStart"/>
      <w:r w:rsidRPr="008852DB">
        <w:rPr>
          <w:sz w:val="24"/>
          <w:szCs w:val="24"/>
        </w:rPr>
        <w:t>работ :</w:t>
      </w:r>
      <w:proofErr w:type="gramEnd"/>
      <w:r w:rsidRPr="008852DB">
        <w:rPr>
          <w:sz w:val="24"/>
          <w:szCs w:val="24"/>
        </w:rPr>
        <w:t xml:space="preserve"> написании учебно-исследовательских работ, написании сочинений, по организации и проведению выставок, тематических вечеров.</w:t>
      </w:r>
    </w:p>
    <w:p w:rsidR="002B3F04" w:rsidRPr="008852DB" w:rsidRDefault="002B3F04" w:rsidP="002B3F04">
      <w:pPr>
        <w:rPr>
          <w:sz w:val="24"/>
          <w:szCs w:val="24"/>
        </w:rPr>
      </w:pPr>
      <w:r w:rsidRPr="008852DB">
        <w:rPr>
          <w:sz w:val="24"/>
          <w:szCs w:val="24"/>
        </w:rPr>
        <w:t>Учащиеся, прошедшие курс кружка, более свободно и грамотно будут выстраивать свои устные выступления перед аудиторией, свободно комментировать прочитанные тексты, создавать отзывы и рецензии, а главное – понимать текст и создавать собственные тексты (поэтические) и тексты статей, сочинений и т.д.</w:t>
      </w:r>
    </w:p>
    <w:p w:rsidR="000C6D6D" w:rsidRDefault="000C6D6D" w:rsidP="000C6D6D">
      <w:pPr>
        <w:jc w:val="center"/>
        <w:rPr>
          <w:sz w:val="24"/>
          <w:szCs w:val="24"/>
        </w:rPr>
      </w:pPr>
    </w:p>
    <w:p w:rsidR="000C6D6D" w:rsidRDefault="000C6D6D" w:rsidP="000C6D6D">
      <w:pPr>
        <w:jc w:val="center"/>
        <w:rPr>
          <w:sz w:val="24"/>
          <w:szCs w:val="24"/>
        </w:rPr>
      </w:pPr>
    </w:p>
    <w:p w:rsidR="000C6D6D" w:rsidRDefault="000C6D6D" w:rsidP="000C6D6D">
      <w:pPr>
        <w:jc w:val="center"/>
        <w:rPr>
          <w:sz w:val="24"/>
          <w:szCs w:val="24"/>
        </w:rPr>
      </w:pPr>
    </w:p>
    <w:p w:rsidR="000C6D6D" w:rsidRDefault="000C6D6D" w:rsidP="000C6D6D">
      <w:pPr>
        <w:jc w:val="center"/>
        <w:rPr>
          <w:sz w:val="24"/>
          <w:szCs w:val="24"/>
        </w:rPr>
      </w:pPr>
    </w:p>
    <w:p w:rsidR="000C6D6D" w:rsidRDefault="000C6D6D" w:rsidP="000C6D6D">
      <w:pPr>
        <w:jc w:val="center"/>
        <w:rPr>
          <w:sz w:val="24"/>
          <w:szCs w:val="24"/>
        </w:rPr>
      </w:pPr>
    </w:p>
    <w:p w:rsidR="000C6D6D" w:rsidRDefault="000C6D6D" w:rsidP="000C6D6D">
      <w:pPr>
        <w:jc w:val="center"/>
        <w:rPr>
          <w:sz w:val="24"/>
          <w:szCs w:val="24"/>
        </w:rPr>
      </w:pPr>
    </w:p>
    <w:p w:rsidR="000C6D6D" w:rsidRDefault="000C6D6D" w:rsidP="000C6D6D">
      <w:pPr>
        <w:jc w:val="center"/>
        <w:rPr>
          <w:sz w:val="24"/>
          <w:szCs w:val="24"/>
        </w:rPr>
      </w:pPr>
    </w:p>
    <w:p w:rsidR="000C6D6D" w:rsidRDefault="000C6D6D" w:rsidP="000C6D6D">
      <w:pPr>
        <w:jc w:val="center"/>
        <w:rPr>
          <w:sz w:val="24"/>
          <w:szCs w:val="24"/>
        </w:rPr>
      </w:pPr>
    </w:p>
    <w:p w:rsidR="000C6D6D" w:rsidRDefault="000C6D6D" w:rsidP="000C6D6D">
      <w:pPr>
        <w:jc w:val="center"/>
        <w:rPr>
          <w:sz w:val="24"/>
          <w:szCs w:val="24"/>
        </w:rPr>
      </w:pPr>
    </w:p>
    <w:p w:rsidR="000C6D6D" w:rsidRDefault="000C6D6D" w:rsidP="000C6D6D">
      <w:pPr>
        <w:rPr>
          <w:sz w:val="24"/>
          <w:szCs w:val="24"/>
        </w:rPr>
      </w:pPr>
    </w:p>
    <w:p w:rsidR="00224829" w:rsidRPr="008852DB" w:rsidRDefault="00224829" w:rsidP="000C6D6D">
      <w:pPr>
        <w:jc w:val="center"/>
        <w:rPr>
          <w:sz w:val="24"/>
          <w:szCs w:val="24"/>
        </w:rPr>
      </w:pPr>
      <w:r w:rsidRPr="008852DB">
        <w:rPr>
          <w:sz w:val="24"/>
          <w:szCs w:val="24"/>
        </w:rPr>
        <w:lastRenderedPageBreak/>
        <w:t>Основное содержание</w:t>
      </w:r>
    </w:p>
    <w:p w:rsidR="00224829" w:rsidRPr="008852DB" w:rsidRDefault="00224829" w:rsidP="00224829">
      <w:pPr>
        <w:rPr>
          <w:sz w:val="24"/>
          <w:szCs w:val="24"/>
        </w:rPr>
      </w:pPr>
      <w:r w:rsidRPr="008852DB">
        <w:rPr>
          <w:sz w:val="24"/>
          <w:szCs w:val="24"/>
        </w:rPr>
        <w:t>34 часа (1 час в неделю)</w:t>
      </w:r>
    </w:p>
    <w:p w:rsidR="00224829" w:rsidRPr="008852DB" w:rsidRDefault="00224829" w:rsidP="000C6D6D">
      <w:pPr>
        <w:jc w:val="center"/>
        <w:rPr>
          <w:sz w:val="24"/>
          <w:szCs w:val="24"/>
        </w:rPr>
      </w:pPr>
      <w:r w:rsidRPr="008852DB">
        <w:rPr>
          <w:sz w:val="24"/>
          <w:szCs w:val="24"/>
        </w:rPr>
        <w:t>Раздел 1.</w:t>
      </w:r>
    </w:p>
    <w:p w:rsidR="00224829" w:rsidRPr="008852DB" w:rsidRDefault="00224829" w:rsidP="00224829">
      <w:pPr>
        <w:rPr>
          <w:sz w:val="24"/>
          <w:szCs w:val="24"/>
        </w:rPr>
      </w:pPr>
      <w:r w:rsidRPr="008852DB">
        <w:rPr>
          <w:sz w:val="24"/>
          <w:szCs w:val="24"/>
        </w:rPr>
        <w:t>Литература – часть нашей жизни. (1 ч)</w:t>
      </w:r>
    </w:p>
    <w:p w:rsidR="00224829" w:rsidRPr="008852DB" w:rsidRDefault="00224829" w:rsidP="00224829">
      <w:pPr>
        <w:rPr>
          <w:sz w:val="24"/>
          <w:szCs w:val="24"/>
        </w:rPr>
      </w:pPr>
      <w:r w:rsidRPr="008852DB">
        <w:rPr>
          <w:sz w:val="24"/>
          <w:szCs w:val="24"/>
        </w:rPr>
        <w:t>Значение литературы в жизни человека.</w:t>
      </w:r>
    </w:p>
    <w:p w:rsidR="00224829" w:rsidRPr="008852DB" w:rsidRDefault="00224829" w:rsidP="00224829">
      <w:pPr>
        <w:rPr>
          <w:sz w:val="24"/>
          <w:szCs w:val="24"/>
        </w:rPr>
      </w:pPr>
      <w:r w:rsidRPr="008852DB">
        <w:rPr>
          <w:sz w:val="24"/>
          <w:szCs w:val="24"/>
        </w:rPr>
        <w:t>Чтение как творческая деятельность. (Работа со статьёй И.А. Ильина «О чтении»)</w:t>
      </w:r>
    </w:p>
    <w:p w:rsidR="00224829" w:rsidRPr="008852DB" w:rsidRDefault="00224829" w:rsidP="00224829">
      <w:pPr>
        <w:rPr>
          <w:sz w:val="24"/>
          <w:szCs w:val="24"/>
        </w:rPr>
      </w:pPr>
      <w:r w:rsidRPr="008852DB">
        <w:rPr>
          <w:sz w:val="24"/>
          <w:szCs w:val="24"/>
        </w:rPr>
        <w:t>Связь литературы с другими видами искусства</w:t>
      </w:r>
    </w:p>
    <w:p w:rsidR="00224829" w:rsidRPr="008852DB" w:rsidRDefault="00224829" w:rsidP="000C6D6D">
      <w:pPr>
        <w:jc w:val="center"/>
        <w:rPr>
          <w:sz w:val="24"/>
          <w:szCs w:val="24"/>
        </w:rPr>
      </w:pPr>
      <w:r w:rsidRPr="008852DB">
        <w:rPr>
          <w:sz w:val="24"/>
          <w:szCs w:val="24"/>
        </w:rPr>
        <w:t>Раздел 2.</w:t>
      </w:r>
    </w:p>
    <w:p w:rsidR="00224829" w:rsidRPr="008852DB" w:rsidRDefault="00224829" w:rsidP="00224829">
      <w:pPr>
        <w:rPr>
          <w:sz w:val="24"/>
          <w:szCs w:val="24"/>
        </w:rPr>
      </w:pPr>
      <w:r w:rsidRPr="008852DB">
        <w:rPr>
          <w:sz w:val="24"/>
          <w:szCs w:val="24"/>
        </w:rPr>
        <w:t>Нравственная сила древнерусской литературы. (1ч.)</w:t>
      </w:r>
    </w:p>
    <w:p w:rsidR="00224829" w:rsidRPr="008852DB" w:rsidRDefault="00224829" w:rsidP="00224829">
      <w:pPr>
        <w:rPr>
          <w:sz w:val="24"/>
          <w:szCs w:val="24"/>
        </w:rPr>
      </w:pPr>
      <w:r w:rsidRPr="008852DB">
        <w:rPr>
          <w:sz w:val="24"/>
          <w:szCs w:val="24"/>
        </w:rPr>
        <w:t>Обзор произведений. Великая сила притчи.</w:t>
      </w:r>
    </w:p>
    <w:p w:rsidR="00224829" w:rsidRPr="008852DB" w:rsidRDefault="00224829" w:rsidP="00224829">
      <w:pPr>
        <w:rPr>
          <w:sz w:val="24"/>
          <w:szCs w:val="24"/>
        </w:rPr>
      </w:pPr>
      <w:r w:rsidRPr="008852DB">
        <w:rPr>
          <w:sz w:val="24"/>
          <w:szCs w:val="24"/>
        </w:rPr>
        <w:t>Притча о блудном сыне. Содержание, сюжет, смысл.</w:t>
      </w:r>
    </w:p>
    <w:p w:rsidR="00224829" w:rsidRPr="008852DB" w:rsidRDefault="00224829" w:rsidP="000C6D6D">
      <w:pPr>
        <w:jc w:val="center"/>
        <w:rPr>
          <w:sz w:val="24"/>
          <w:szCs w:val="24"/>
        </w:rPr>
      </w:pPr>
      <w:r w:rsidRPr="008852DB">
        <w:rPr>
          <w:sz w:val="24"/>
          <w:szCs w:val="24"/>
        </w:rPr>
        <w:t>Раздел 3.</w:t>
      </w:r>
    </w:p>
    <w:p w:rsidR="00224829" w:rsidRPr="008852DB" w:rsidRDefault="00224829" w:rsidP="00224829">
      <w:pPr>
        <w:rPr>
          <w:sz w:val="24"/>
          <w:szCs w:val="24"/>
        </w:rPr>
      </w:pPr>
      <w:r w:rsidRPr="008852DB">
        <w:rPr>
          <w:sz w:val="24"/>
          <w:szCs w:val="24"/>
        </w:rPr>
        <w:t>Человек и природа в современной литературе (5 ч.)</w:t>
      </w:r>
    </w:p>
    <w:p w:rsidR="00224829" w:rsidRPr="008852DB" w:rsidRDefault="00224829" w:rsidP="00224829">
      <w:pPr>
        <w:rPr>
          <w:sz w:val="24"/>
          <w:szCs w:val="24"/>
        </w:rPr>
      </w:pPr>
      <w:r w:rsidRPr="008852DB">
        <w:rPr>
          <w:sz w:val="24"/>
          <w:szCs w:val="24"/>
        </w:rPr>
        <w:t xml:space="preserve">Образы-символы и их роль в </w:t>
      </w:r>
      <w:proofErr w:type="gramStart"/>
      <w:r w:rsidRPr="008852DB">
        <w:rPr>
          <w:sz w:val="24"/>
          <w:szCs w:val="24"/>
        </w:rPr>
        <w:t>произведениях ,</w:t>
      </w:r>
      <w:proofErr w:type="gramEnd"/>
      <w:r w:rsidRPr="008852DB">
        <w:rPr>
          <w:sz w:val="24"/>
          <w:szCs w:val="24"/>
        </w:rPr>
        <w:t xml:space="preserve"> публицистичность и лиризм произведений В. Распутина «Прощание с Матёрой» и В. Астафьева «Царь-рыба».( 1 ч.)</w:t>
      </w:r>
    </w:p>
    <w:p w:rsidR="00224829" w:rsidRPr="008852DB" w:rsidRDefault="00224829" w:rsidP="00224829">
      <w:pPr>
        <w:rPr>
          <w:sz w:val="24"/>
          <w:szCs w:val="24"/>
        </w:rPr>
      </w:pPr>
      <w:r w:rsidRPr="008852DB">
        <w:rPr>
          <w:sz w:val="24"/>
          <w:szCs w:val="24"/>
        </w:rPr>
        <w:t xml:space="preserve">Картины природы в живописи (Левитан, Васильев, Шишкин, Поленов, Коровин) и поэзии (Ф. Тютчев, А. Фет, А. Пушкин) </w:t>
      </w:r>
      <w:proofErr w:type="spellStart"/>
      <w:r w:rsidRPr="008852DB">
        <w:rPr>
          <w:sz w:val="24"/>
          <w:szCs w:val="24"/>
        </w:rPr>
        <w:t>XIXв</w:t>
      </w:r>
      <w:proofErr w:type="spellEnd"/>
      <w:r w:rsidRPr="008852DB">
        <w:rPr>
          <w:sz w:val="24"/>
          <w:szCs w:val="24"/>
        </w:rPr>
        <w:t>. (1 ч)</w:t>
      </w:r>
    </w:p>
    <w:p w:rsidR="00224829" w:rsidRPr="008852DB" w:rsidRDefault="00224829" w:rsidP="00224829">
      <w:pPr>
        <w:rPr>
          <w:sz w:val="24"/>
          <w:szCs w:val="24"/>
        </w:rPr>
      </w:pPr>
      <w:r w:rsidRPr="008852DB">
        <w:rPr>
          <w:sz w:val="24"/>
          <w:szCs w:val="24"/>
        </w:rPr>
        <w:t xml:space="preserve">«…её жизнь не пройдет даром…» (По рассказу </w:t>
      </w:r>
      <w:proofErr w:type="spellStart"/>
      <w:r w:rsidRPr="008852DB">
        <w:rPr>
          <w:sz w:val="24"/>
          <w:szCs w:val="24"/>
        </w:rPr>
        <w:t>К.Г.Паустовского</w:t>
      </w:r>
      <w:proofErr w:type="spellEnd"/>
      <w:r w:rsidRPr="008852DB">
        <w:rPr>
          <w:sz w:val="24"/>
          <w:szCs w:val="24"/>
        </w:rPr>
        <w:t xml:space="preserve"> «Корзина с еловыми шишками»). (1 ч)</w:t>
      </w:r>
    </w:p>
    <w:p w:rsidR="00224829" w:rsidRPr="008852DB" w:rsidRDefault="00224829" w:rsidP="00224829">
      <w:pPr>
        <w:rPr>
          <w:sz w:val="24"/>
          <w:szCs w:val="24"/>
        </w:rPr>
      </w:pPr>
      <w:r w:rsidRPr="008852DB">
        <w:rPr>
          <w:sz w:val="24"/>
          <w:szCs w:val="24"/>
        </w:rPr>
        <w:t xml:space="preserve">Человек и природа в рассказе </w:t>
      </w:r>
      <w:proofErr w:type="spellStart"/>
      <w:r w:rsidRPr="008852DB">
        <w:rPr>
          <w:sz w:val="24"/>
          <w:szCs w:val="24"/>
        </w:rPr>
        <w:t>В.Крупина</w:t>
      </w:r>
      <w:proofErr w:type="spellEnd"/>
      <w:r w:rsidRPr="008852DB">
        <w:rPr>
          <w:sz w:val="24"/>
          <w:szCs w:val="24"/>
        </w:rPr>
        <w:t xml:space="preserve"> «Петушиная история» и в произведениях </w:t>
      </w:r>
      <w:proofErr w:type="spellStart"/>
      <w:r w:rsidRPr="008852DB">
        <w:rPr>
          <w:sz w:val="24"/>
          <w:szCs w:val="24"/>
        </w:rPr>
        <w:t>В.Ю.Ламова</w:t>
      </w:r>
      <w:proofErr w:type="spellEnd"/>
      <w:r w:rsidRPr="008852DB">
        <w:rPr>
          <w:sz w:val="24"/>
          <w:szCs w:val="24"/>
        </w:rPr>
        <w:t xml:space="preserve"> (1 ч.)</w:t>
      </w:r>
    </w:p>
    <w:p w:rsidR="002B3F04" w:rsidRPr="008852DB" w:rsidRDefault="00224829" w:rsidP="00224829">
      <w:pPr>
        <w:rPr>
          <w:sz w:val="24"/>
          <w:szCs w:val="24"/>
        </w:rPr>
      </w:pPr>
      <w:r w:rsidRPr="008852DB">
        <w:rPr>
          <w:sz w:val="24"/>
          <w:szCs w:val="24"/>
        </w:rPr>
        <w:t xml:space="preserve">Человек, природа и будущее цивилизации. Боль за родную землю. Экологические и нравственные </w:t>
      </w:r>
      <w:proofErr w:type="gramStart"/>
      <w:r w:rsidRPr="008852DB">
        <w:rPr>
          <w:sz w:val="24"/>
          <w:szCs w:val="24"/>
        </w:rPr>
        <w:t>проблемы.(</w:t>
      </w:r>
      <w:proofErr w:type="gramEnd"/>
      <w:r w:rsidRPr="008852DB">
        <w:rPr>
          <w:sz w:val="24"/>
          <w:szCs w:val="24"/>
        </w:rPr>
        <w:t>1ч.)</w:t>
      </w:r>
    </w:p>
    <w:p w:rsidR="000C6D6D" w:rsidRDefault="000C6D6D" w:rsidP="00224829">
      <w:pPr>
        <w:rPr>
          <w:sz w:val="24"/>
          <w:szCs w:val="24"/>
        </w:rPr>
      </w:pPr>
    </w:p>
    <w:p w:rsidR="009C7A24" w:rsidRDefault="009C7A24" w:rsidP="000C6D6D">
      <w:pPr>
        <w:jc w:val="center"/>
        <w:rPr>
          <w:sz w:val="24"/>
          <w:szCs w:val="24"/>
        </w:rPr>
      </w:pPr>
    </w:p>
    <w:p w:rsidR="009C7A24" w:rsidRDefault="009C7A24" w:rsidP="000C6D6D">
      <w:pPr>
        <w:jc w:val="center"/>
        <w:rPr>
          <w:sz w:val="24"/>
          <w:szCs w:val="24"/>
        </w:rPr>
      </w:pPr>
    </w:p>
    <w:p w:rsidR="00224829" w:rsidRPr="008852DB" w:rsidRDefault="00224829" w:rsidP="000C6D6D">
      <w:pPr>
        <w:jc w:val="center"/>
        <w:rPr>
          <w:sz w:val="24"/>
          <w:szCs w:val="24"/>
        </w:rPr>
      </w:pPr>
      <w:r w:rsidRPr="008852DB">
        <w:rPr>
          <w:sz w:val="24"/>
          <w:szCs w:val="24"/>
        </w:rPr>
        <w:t>Раздел 4.</w:t>
      </w:r>
    </w:p>
    <w:p w:rsidR="00224829" w:rsidRPr="008852DB" w:rsidRDefault="00224829" w:rsidP="00224829">
      <w:pPr>
        <w:rPr>
          <w:sz w:val="24"/>
          <w:szCs w:val="24"/>
        </w:rPr>
      </w:pPr>
      <w:r w:rsidRPr="008852DB">
        <w:rPr>
          <w:sz w:val="24"/>
          <w:szCs w:val="24"/>
        </w:rPr>
        <w:t>Береги в себе человека. (6 ч.)</w:t>
      </w:r>
    </w:p>
    <w:p w:rsidR="00224829" w:rsidRPr="008852DB" w:rsidRDefault="00224829" w:rsidP="00224829">
      <w:pPr>
        <w:rPr>
          <w:sz w:val="24"/>
          <w:szCs w:val="24"/>
        </w:rPr>
      </w:pPr>
      <w:r w:rsidRPr="008852DB">
        <w:rPr>
          <w:sz w:val="24"/>
          <w:szCs w:val="24"/>
        </w:rPr>
        <w:t xml:space="preserve">Нравственная красота простого человека. Е Носов «Яблочный спас», </w:t>
      </w:r>
      <w:proofErr w:type="spellStart"/>
      <w:r w:rsidRPr="008852DB">
        <w:rPr>
          <w:sz w:val="24"/>
          <w:szCs w:val="24"/>
        </w:rPr>
        <w:t>Б.Екимов</w:t>
      </w:r>
      <w:proofErr w:type="spellEnd"/>
      <w:r w:rsidRPr="008852DB">
        <w:rPr>
          <w:sz w:val="24"/>
          <w:szCs w:val="24"/>
        </w:rPr>
        <w:t xml:space="preserve"> «Ночь исцеления». (1ч.)</w:t>
      </w:r>
    </w:p>
    <w:p w:rsidR="00224829" w:rsidRPr="008852DB" w:rsidRDefault="00224829" w:rsidP="00224829">
      <w:pPr>
        <w:rPr>
          <w:sz w:val="24"/>
          <w:szCs w:val="24"/>
        </w:rPr>
      </w:pPr>
      <w:r w:rsidRPr="008852DB">
        <w:rPr>
          <w:sz w:val="24"/>
          <w:szCs w:val="24"/>
        </w:rPr>
        <w:t xml:space="preserve">Нравственный выбор героев в рассказе </w:t>
      </w:r>
      <w:proofErr w:type="spellStart"/>
      <w:r w:rsidRPr="008852DB">
        <w:rPr>
          <w:sz w:val="24"/>
          <w:szCs w:val="24"/>
        </w:rPr>
        <w:t>И.Зверева</w:t>
      </w:r>
      <w:proofErr w:type="spellEnd"/>
      <w:r w:rsidRPr="008852DB">
        <w:rPr>
          <w:sz w:val="24"/>
          <w:szCs w:val="24"/>
        </w:rPr>
        <w:t xml:space="preserve"> «Второе апреля</w:t>
      </w:r>
      <w:proofErr w:type="gramStart"/>
      <w:r w:rsidRPr="008852DB">
        <w:rPr>
          <w:sz w:val="24"/>
          <w:szCs w:val="24"/>
        </w:rPr>
        <w:t>» ,</w:t>
      </w:r>
      <w:proofErr w:type="gramEnd"/>
      <w:r w:rsidRPr="008852DB">
        <w:rPr>
          <w:sz w:val="24"/>
          <w:szCs w:val="24"/>
        </w:rPr>
        <w:t xml:space="preserve"> в рассказе </w:t>
      </w:r>
      <w:proofErr w:type="spellStart"/>
      <w:r w:rsidRPr="008852DB">
        <w:rPr>
          <w:sz w:val="24"/>
          <w:szCs w:val="24"/>
        </w:rPr>
        <w:t>А.Грина</w:t>
      </w:r>
      <w:proofErr w:type="spellEnd"/>
      <w:r w:rsidRPr="008852DB">
        <w:rPr>
          <w:sz w:val="24"/>
          <w:szCs w:val="24"/>
        </w:rPr>
        <w:t xml:space="preserve"> «Победитель» (1 ч.)</w:t>
      </w:r>
    </w:p>
    <w:p w:rsidR="00224829" w:rsidRPr="008852DB" w:rsidRDefault="00224829" w:rsidP="00224829">
      <w:pPr>
        <w:rPr>
          <w:sz w:val="24"/>
          <w:szCs w:val="24"/>
        </w:rPr>
      </w:pPr>
      <w:r w:rsidRPr="008852DB">
        <w:rPr>
          <w:sz w:val="24"/>
          <w:szCs w:val="24"/>
        </w:rPr>
        <w:t xml:space="preserve">«Жестокие игры» в рассказе </w:t>
      </w:r>
      <w:proofErr w:type="spellStart"/>
      <w:r w:rsidRPr="008852DB">
        <w:rPr>
          <w:sz w:val="24"/>
          <w:szCs w:val="24"/>
        </w:rPr>
        <w:t>Б.Васильева</w:t>
      </w:r>
      <w:proofErr w:type="spellEnd"/>
      <w:r w:rsidRPr="008852DB">
        <w:rPr>
          <w:sz w:val="24"/>
          <w:szCs w:val="24"/>
        </w:rPr>
        <w:t xml:space="preserve"> «Великолепная шестёрка» (1ч.)</w:t>
      </w:r>
    </w:p>
    <w:p w:rsidR="00224829" w:rsidRPr="008852DB" w:rsidRDefault="00224829" w:rsidP="00224829">
      <w:pPr>
        <w:rPr>
          <w:sz w:val="24"/>
          <w:szCs w:val="24"/>
        </w:rPr>
      </w:pPr>
      <w:r w:rsidRPr="008852DB">
        <w:rPr>
          <w:sz w:val="24"/>
          <w:szCs w:val="24"/>
        </w:rPr>
        <w:t xml:space="preserve">Тема добра и зла в рассказе </w:t>
      </w:r>
      <w:proofErr w:type="spellStart"/>
      <w:r w:rsidRPr="008852DB">
        <w:rPr>
          <w:sz w:val="24"/>
          <w:szCs w:val="24"/>
        </w:rPr>
        <w:t>В.Крупина</w:t>
      </w:r>
      <w:proofErr w:type="spellEnd"/>
      <w:r w:rsidRPr="008852DB">
        <w:rPr>
          <w:sz w:val="24"/>
          <w:szCs w:val="24"/>
        </w:rPr>
        <w:t xml:space="preserve"> «Мальчик из интерната». (1 ч.)</w:t>
      </w:r>
    </w:p>
    <w:p w:rsidR="00224829" w:rsidRPr="008852DB" w:rsidRDefault="00224829" w:rsidP="00224829">
      <w:pPr>
        <w:rPr>
          <w:sz w:val="24"/>
          <w:szCs w:val="24"/>
        </w:rPr>
      </w:pPr>
      <w:r w:rsidRPr="008852DB">
        <w:rPr>
          <w:sz w:val="24"/>
          <w:szCs w:val="24"/>
        </w:rPr>
        <w:t xml:space="preserve">И. </w:t>
      </w:r>
      <w:proofErr w:type="spellStart"/>
      <w:r w:rsidRPr="008852DB">
        <w:rPr>
          <w:sz w:val="24"/>
          <w:szCs w:val="24"/>
        </w:rPr>
        <w:t>Шмелёв</w:t>
      </w:r>
      <w:proofErr w:type="spellEnd"/>
      <w:r w:rsidRPr="008852DB">
        <w:rPr>
          <w:sz w:val="24"/>
          <w:szCs w:val="24"/>
        </w:rPr>
        <w:t>. Авторская позиция в рассказе «Мой Марс» (1 ч.)</w:t>
      </w:r>
    </w:p>
    <w:p w:rsidR="00224829" w:rsidRPr="008852DB" w:rsidRDefault="00224829" w:rsidP="00224829">
      <w:pPr>
        <w:rPr>
          <w:sz w:val="24"/>
          <w:szCs w:val="24"/>
        </w:rPr>
      </w:pPr>
      <w:r w:rsidRPr="008852DB">
        <w:rPr>
          <w:sz w:val="24"/>
          <w:szCs w:val="24"/>
        </w:rPr>
        <w:t xml:space="preserve">Н. Д. </w:t>
      </w:r>
      <w:proofErr w:type="spellStart"/>
      <w:r w:rsidRPr="008852DB">
        <w:rPr>
          <w:sz w:val="24"/>
          <w:szCs w:val="24"/>
        </w:rPr>
        <w:t>Телешов</w:t>
      </w:r>
      <w:proofErr w:type="spellEnd"/>
      <w:r w:rsidRPr="008852DB">
        <w:rPr>
          <w:sz w:val="24"/>
          <w:szCs w:val="24"/>
        </w:rPr>
        <w:t>. Проблематика рассказа «Белая цапля» (сказка) (1ч.)</w:t>
      </w:r>
    </w:p>
    <w:p w:rsidR="00224829" w:rsidRPr="008852DB" w:rsidRDefault="00224829" w:rsidP="000C6D6D">
      <w:pPr>
        <w:jc w:val="center"/>
        <w:rPr>
          <w:sz w:val="24"/>
          <w:szCs w:val="24"/>
        </w:rPr>
      </w:pPr>
      <w:r w:rsidRPr="008852DB">
        <w:rPr>
          <w:sz w:val="24"/>
          <w:szCs w:val="24"/>
        </w:rPr>
        <w:t>Раздел 5.</w:t>
      </w:r>
    </w:p>
    <w:p w:rsidR="00224829" w:rsidRPr="008852DB" w:rsidRDefault="00224829" w:rsidP="00224829">
      <w:pPr>
        <w:rPr>
          <w:sz w:val="24"/>
          <w:szCs w:val="24"/>
        </w:rPr>
      </w:pPr>
      <w:r w:rsidRPr="008852DB">
        <w:rPr>
          <w:sz w:val="24"/>
          <w:szCs w:val="24"/>
        </w:rPr>
        <w:t>Красоту надо создавать в себе. (8 ч.)</w:t>
      </w:r>
    </w:p>
    <w:p w:rsidR="00224829" w:rsidRPr="008852DB" w:rsidRDefault="00224829" w:rsidP="00224829">
      <w:pPr>
        <w:rPr>
          <w:sz w:val="24"/>
          <w:szCs w:val="24"/>
        </w:rPr>
      </w:pPr>
      <w:r w:rsidRPr="008852DB">
        <w:rPr>
          <w:sz w:val="24"/>
          <w:szCs w:val="24"/>
        </w:rPr>
        <w:t xml:space="preserve">Читая «Письма о добром и прекрасном» </w:t>
      </w:r>
      <w:proofErr w:type="spellStart"/>
      <w:proofErr w:type="gramStart"/>
      <w:r w:rsidRPr="008852DB">
        <w:rPr>
          <w:sz w:val="24"/>
          <w:szCs w:val="24"/>
        </w:rPr>
        <w:t>Д.С.Лихачева</w:t>
      </w:r>
      <w:proofErr w:type="spellEnd"/>
      <w:r w:rsidRPr="008852DB">
        <w:rPr>
          <w:sz w:val="24"/>
          <w:szCs w:val="24"/>
        </w:rPr>
        <w:t xml:space="preserve"> ,</w:t>
      </w:r>
      <w:proofErr w:type="gramEnd"/>
      <w:r w:rsidRPr="008852DB">
        <w:rPr>
          <w:sz w:val="24"/>
          <w:szCs w:val="24"/>
        </w:rPr>
        <w:t xml:space="preserve"> Сказка </w:t>
      </w:r>
      <w:proofErr w:type="spellStart"/>
      <w:r w:rsidRPr="008852DB">
        <w:rPr>
          <w:sz w:val="24"/>
          <w:szCs w:val="24"/>
        </w:rPr>
        <w:t>Г.Х.Андерсена</w:t>
      </w:r>
      <w:proofErr w:type="spellEnd"/>
      <w:r w:rsidRPr="008852DB">
        <w:rPr>
          <w:sz w:val="24"/>
          <w:szCs w:val="24"/>
        </w:rPr>
        <w:t xml:space="preserve"> «Старый дом». (1ч.)</w:t>
      </w:r>
    </w:p>
    <w:p w:rsidR="00224829" w:rsidRPr="008852DB" w:rsidRDefault="00224829" w:rsidP="00224829">
      <w:pPr>
        <w:rPr>
          <w:sz w:val="24"/>
          <w:szCs w:val="24"/>
        </w:rPr>
      </w:pPr>
      <w:r w:rsidRPr="008852DB">
        <w:rPr>
          <w:sz w:val="24"/>
          <w:szCs w:val="24"/>
        </w:rPr>
        <w:t>В. Солоухин. Мир прекрасного в рассказе «Камешки на ладони» (1ч.)</w:t>
      </w:r>
    </w:p>
    <w:p w:rsidR="00224829" w:rsidRPr="008852DB" w:rsidRDefault="00224829" w:rsidP="00224829">
      <w:pPr>
        <w:rPr>
          <w:sz w:val="24"/>
          <w:szCs w:val="24"/>
        </w:rPr>
      </w:pPr>
      <w:r w:rsidRPr="008852DB">
        <w:rPr>
          <w:sz w:val="24"/>
          <w:szCs w:val="24"/>
        </w:rPr>
        <w:t xml:space="preserve">Образ сердца в рассказе </w:t>
      </w:r>
      <w:proofErr w:type="spellStart"/>
      <w:r w:rsidRPr="008852DB">
        <w:rPr>
          <w:sz w:val="24"/>
          <w:szCs w:val="24"/>
        </w:rPr>
        <w:t>А.П.Платонова</w:t>
      </w:r>
      <w:proofErr w:type="spellEnd"/>
      <w:r w:rsidRPr="008852DB">
        <w:rPr>
          <w:sz w:val="24"/>
          <w:szCs w:val="24"/>
        </w:rPr>
        <w:t xml:space="preserve"> «Дерево Родины» (1 ч.)</w:t>
      </w:r>
    </w:p>
    <w:p w:rsidR="00224829" w:rsidRPr="008852DB" w:rsidRDefault="00224829" w:rsidP="00224829">
      <w:pPr>
        <w:rPr>
          <w:sz w:val="24"/>
          <w:szCs w:val="24"/>
        </w:rPr>
      </w:pPr>
      <w:r w:rsidRPr="008852DB">
        <w:rPr>
          <w:sz w:val="24"/>
          <w:szCs w:val="24"/>
        </w:rPr>
        <w:t xml:space="preserve">Тема личной ответственности за поступки в рассказе </w:t>
      </w:r>
      <w:proofErr w:type="spellStart"/>
      <w:r w:rsidRPr="008852DB">
        <w:rPr>
          <w:sz w:val="24"/>
          <w:szCs w:val="24"/>
        </w:rPr>
        <w:t>Ю.Яковлева</w:t>
      </w:r>
      <w:proofErr w:type="spellEnd"/>
      <w:r w:rsidRPr="008852DB">
        <w:rPr>
          <w:sz w:val="24"/>
          <w:szCs w:val="24"/>
        </w:rPr>
        <w:t xml:space="preserve"> «А Воробьев стекло не выбивал». (1ч.)</w:t>
      </w:r>
    </w:p>
    <w:p w:rsidR="00224829" w:rsidRPr="008852DB" w:rsidRDefault="00224829" w:rsidP="00224829">
      <w:pPr>
        <w:rPr>
          <w:sz w:val="24"/>
          <w:szCs w:val="24"/>
        </w:rPr>
      </w:pPr>
      <w:r w:rsidRPr="008852DB">
        <w:rPr>
          <w:sz w:val="24"/>
          <w:szCs w:val="24"/>
        </w:rPr>
        <w:t xml:space="preserve">Тема любви в рассказе </w:t>
      </w:r>
      <w:proofErr w:type="spellStart"/>
      <w:r w:rsidRPr="008852DB">
        <w:rPr>
          <w:sz w:val="24"/>
          <w:szCs w:val="24"/>
        </w:rPr>
        <w:t>В.Крупина</w:t>
      </w:r>
      <w:proofErr w:type="spellEnd"/>
      <w:r w:rsidRPr="008852DB">
        <w:rPr>
          <w:sz w:val="24"/>
          <w:szCs w:val="24"/>
        </w:rPr>
        <w:t xml:space="preserve"> «Возраст любви». (1 ч.)</w:t>
      </w:r>
    </w:p>
    <w:p w:rsidR="00224829" w:rsidRPr="008852DB" w:rsidRDefault="00224829" w:rsidP="00224829">
      <w:pPr>
        <w:rPr>
          <w:sz w:val="24"/>
          <w:szCs w:val="24"/>
        </w:rPr>
      </w:pPr>
      <w:r w:rsidRPr="008852DB">
        <w:rPr>
          <w:sz w:val="24"/>
          <w:szCs w:val="24"/>
        </w:rPr>
        <w:t xml:space="preserve">Мир сверстников в рассказе </w:t>
      </w:r>
      <w:proofErr w:type="spellStart"/>
      <w:r w:rsidRPr="008852DB">
        <w:rPr>
          <w:sz w:val="24"/>
          <w:szCs w:val="24"/>
        </w:rPr>
        <w:t>В.Крупина</w:t>
      </w:r>
      <w:proofErr w:type="spellEnd"/>
      <w:r w:rsidRPr="008852DB">
        <w:rPr>
          <w:sz w:val="24"/>
          <w:szCs w:val="24"/>
        </w:rPr>
        <w:t xml:space="preserve"> «Песок в корабельных часах» (1 ч.)</w:t>
      </w:r>
    </w:p>
    <w:p w:rsidR="00224829" w:rsidRPr="008852DB" w:rsidRDefault="00224829" w:rsidP="00224829">
      <w:pPr>
        <w:rPr>
          <w:sz w:val="24"/>
          <w:szCs w:val="24"/>
        </w:rPr>
      </w:pPr>
      <w:r w:rsidRPr="008852DB">
        <w:rPr>
          <w:sz w:val="24"/>
          <w:szCs w:val="24"/>
        </w:rPr>
        <w:t>Красота в жизни людей. Ф. Абрамов. Цикл «Трава-мурава» (1 ч)</w:t>
      </w:r>
    </w:p>
    <w:p w:rsidR="009C7A24" w:rsidRDefault="00224829" w:rsidP="00B73851">
      <w:pPr>
        <w:rPr>
          <w:sz w:val="24"/>
          <w:szCs w:val="24"/>
        </w:rPr>
      </w:pPr>
      <w:r w:rsidRPr="008852DB">
        <w:rPr>
          <w:sz w:val="24"/>
          <w:szCs w:val="24"/>
        </w:rPr>
        <w:t>В поисках Синей птицы (урок-путешествие по мотивам сказки М. Метерлинка) (1ч.)</w:t>
      </w:r>
    </w:p>
    <w:p w:rsidR="00B73851" w:rsidRDefault="00B73851" w:rsidP="00B73851">
      <w:pPr>
        <w:rPr>
          <w:sz w:val="24"/>
          <w:szCs w:val="24"/>
        </w:rPr>
      </w:pPr>
    </w:p>
    <w:p w:rsidR="00224829" w:rsidRPr="008852DB" w:rsidRDefault="00224829" w:rsidP="000C6D6D">
      <w:pPr>
        <w:jc w:val="center"/>
        <w:rPr>
          <w:sz w:val="24"/>
          <w:szCs w:val="24"/>
        </w:rPr>
      </w:pPr>
      <w:r w:rsidRPr="008852DB">
        <w:rPr>
          <w:sz w:val="24"/>
          <w:szCs w:val="24"/>
        </w:rPr>
        <w:lastRenderedPageBreak/>
        <w:t>Раздел 6.</w:t>
      </w:r>
    </w:p>
    <w:p w:rsidR="00224829" w:rsidRPr="008852DB" w:rsidRDefault="00224829" w:rsidP="00224829">
      <w:pPr>
        <w:rPr>
          <w:sz w:val="24"/>
          <w:szCs w:val="24"/>
        </w:rPr>
      </w:pPr>
      <w:r w:rsidRPr="008852DB">
        <w:rPr>
          <w:sz w:val="24"/>
          <w:szCs w:val="24"/>
        </w:rPr>
        <w:t>Человек на Земле. (3 ч.)</w:t>
      </w:r>
    </w:p>
    <w:p w:rsidR="00224829" w:rsidRPr="008852DB" w:rsidRDefault="00224829" w:rsidP="00224829">
      <w:pPr>
        <w:rPr>
          <w:sz w:val="24"/>
          <w:szCs w:val="24"/>
        </w:rPr>
      </w:pPr>
      <w:r w:rsidRPr="008852DB">
        <w:rPr>
          <w:sz w:val="24"/>
          <w:szCs w:val="24"/>
        </w:rPr>
        <w:t>Вопросы смысла жизни. Ф Абрамов «Деревянные кони», «Пелагея», «Алька». (1ч.)</w:t>
      </w:r>
    </w:p>
    <w:p w:rsidR="00224829" w:rsidRPr="008852DB" w:rsidRDefault="00224829" w:rsidP="00224829">
      <w:pPr>
        <w:rPr>
          <w:sz w:val="24"/>
          <w:szCs w:val="24"/>
        </w:rPr>
      </w:pPr>
      <w:r w:rsidRPr="008852DB">
        <w:rPr>
          <w:sz w:val="24"/>
          <w:szCs w:val="24"/>
        </w:rPr>
        <w:t xml:space="preserve">Человек в кругу семьи. </w:t>
      </w:r>
      <w:proofErr w:type="spellStart"/>
      <w:r w:rsidRPr="008852DB">
        <w:rPr>
          <w:sz w:val="24"/>
          <w:szCs w:val="24"/>
        </w:rPr>
        <w:t>Г.Бакланов</w:t>
      </w:r>
      <w:proofErr w:type="spellEnd"/>
      <w:r w:rsidRPr="008852DB">
        <w:rPr>
          <w:sz w:val="24"/>
          <w:szCs w:val="24"/>
        </w:rPr>
        <w:t xml:space="preserve"> «Кондратий» и др. (1ч.)</w:t>
      </w:r>
    </w:p>
    <w:p w:rsidR="00224829" w:rsidRPr="008852DB" w:rsidRDefault="00224829" w:rsidP="00224829">
      <w:pPr>
        <w:rPr>
          <w:sz w:val="24"/>
          <w:szCs w:val="24"/>
        </w:rPr>
      </w:pPr>
      <w:r w:rsidRPr="008852DB">
        <w:rPr>
          <w:sz w:val="24"/>
          <w:szCs w:val="24"/>
        </w:rPr>
        <w:t xml:space="preserve">Сердечное понимание мира. </w:t>
      </w:r>
      <w:proofErr w:type="spellStart"/>
      <w:r w:rsidRPr="008852DB">
        <w:rPr>
          <w:sz w:val="24"/>
          <w:szCs w:val="24"/>
        </w:rPr>
        <w:t>Б.Екимов</w:t>
      </w:r>
      <w:proofErr w:type="spellEnd"/>
      <w:r w:rsidRPr="008852DB">
        <w:rPr>
          <w:sz w:val="24"/>
          <w:szCs w:val="24"/>
        </w:rPr>
        <w:t xml:space="preserve"> «Пастушья звезда» (1ч.)</w:t>
      </w:r>
    </w:p>
    <w:p w:rsidR="00224829" w:rsidRPr="008852DB" w:rsidRDefault="00224829" w:rsidP="000C6D6D">
      <w:pPr>
        <w:jc w:val="center"/>
        <w:rPr>
          <w:sz w:val="24"/>
          <w:szCs w:val="24"/>
        </w:rPr>
      </w:pPr>
      <w:r w:rsidRPr="008852DB">
        <w:rPr>
          <w:sz w:val="24"/>
          <w:szCs w:val="24"/>
        </w:rPr>
        <w:t>Раздел 7.</w:t>
      </w:r>
    </w:p>
    <w:p w:rsidR="00224829" w:rsidRPr="008852DB" w:rsidRDefault="00224829" w:rsidP="00224829">
      <w:pPr>
        <w:rPr>
          <w:sz w:val="24"/>
          <w:szCs w:val="24"/>
        </w:rPr>
      </w:pPr>
      <w:r w:rsidRPr="008852DB">
        <w:rPr>
          <w:sz w:val="24"/>
          <w:szCs w:val="24"/>
        </w:rPr>
        <w:t>Остаться человеком в пламени войны. (10 ч.)</w:t>
      </w:r>
    </w:p>
    <w:p w:rsidR="00224829" w:rsidRPr="008852DB" w:rsidRDefault="00224829" w:rsidP="00224829">
      <w:pPr>
        <w:rPr>
          <w:sz w:val="24"/>
          <w:szCs w:val="24"/>
        </w:rPr>
      </w:pPr>
      <w:r w:rsidRPr="008852DB">
        <w:rPr>
          <w:sz w:val="24"/>
          <w:szCs w:val="24"/>
        </w:rPr>
        <w:t>Углубление темы ВОВ в современной литературе. (1ч.)</w:t>
      </w:r>
    </w:p>
    <w:p w:rsidR="00224829" w:rsidRPr="008852DB" w:rsidRDefault="00224829" w:rsidP="00224829">
      <w:pPr>
        <w:rPr>
          <w:sz w:val="24"/>
          <w:szCs w:val="24"/>
        </w:rPr>
      </w:pPr>
      <w:r w:rsidRPr="008852DB">
        <w:rPr>
          <w:sz w:val="24"/>
          <w:szCs w:val="24"/>
        </w:rPr>
        <w:t xml:space="preserve">Духовные истоки массового героизма народа в защите Отечества. </w:t>
      </w:r>
      <w:proofErr w:type="spellStart"/>
      <w:r w:rsidRPr="008852DB">
        <w:rPr>
          <w:sz w:val="24"/>
          <w:szCs w:val="24"/>
        </w:rPr>
        <w:t>М.Шолохов</w:t>
      </w:r>
      <w:proofErr w:type="spellEnd"/>
      <w:r w:rsidRPr="008852DB">
        <w:rPr>
          <w:sz w:val="24"/>
          <w:szCs w:val="24"/>
        </w:rPr>
        <w:t xml:space="preserve"> «Судьба человека»; «Они сражались за Родину» (1ч.)</w:t>
      </w:r>
    </w:p>
    <w:p w:rsidR="00224829" w:rsidRPr="008852DB" w:rsidRDefault="00224829" w:rsidP="00224829">
      <w:pPr>
        <w:rPr>
          <w:sz w:val="24"/>
          <w:szCs w:val="24"/>
        </w:rPr>
      </w:pPr>
      <w:r w:rsidRPr="008852DB">
        <w:rPr>
          <w:sz w:val="24"/>
          <w:szCs w:val="24"/>
        </w:rPr>
        <w:t>Образ молодого бойца. Суровая правда войны. Тема памяти живых и погибших. Бакланов «Навеки девятнадцатилетние» (1ч.)</w:t>
      </w:r>
    </w:p>
    <w:p w:rsidR="00224829" w:rsidRPr="008852DB" w:rsidRDefault="00224829" w:rsidP="00224829">
      <w:pPr>
        <w:rPr>
          <w:sz w:val="24"/>
          <w:szCs w:val="24"/>
        </w:rPr>
      </w:pPr>
      <w:r w:rsidRPr="008852DB">
        <w:rPr>
          <w:sz w:val="24"/>
          <w:szCs w:val="24"/>
        </w:rPr>
        <w:t xml:space="preserve">Тема исторической правды в рассказе </w:t>
      </w:r>
      <w:proofErr w:type="spellStart"/>
      <w:r w:rsidRPr="008852DB">
        <w:rPr>
          <w:sz w:val="24"/>
          <w:szCs w:val="24"/>
        </w:rPr>
        <w:t>Е.Носова</w:t>
      </w:r>
      <w:proofErr w:type="spellEnd"/>
      <w:r w:rsidRPr="008852DB">
        <w:rPr>
          <w:sz w:val="24"/>
          <w:szCs w:val="24"/>
        </w:rPr>
        <w:t xml:space="preserve"> «Костёр на ветру». (1ч.)</w:t>
      </w:r>
    </w:p>
    <w:p w:rsidR="00224829" w:rsidRPr="008852DB" w:rsidRDefault="00224829" w:rsidP="00224829">
      <w:pPr>
        <w:rPr>
          <w:sz w:val="24"/>
          <w:szCs w:val="24"/>
        </w:rPr>
      </w:pPr>
      <w:r w:rsidRPr="008852DB">
        <w:rPr>
          <w:sz w:val="24"/>
          <w:szCs w:val="24"/>
        </w:rPr>
        <w:t>Образ молодого солдата. (В. Кондратьев «Сашка». (1ч.)</w:t>
      </w:r>
    </w:p>
    <w:p w:rsidR="00224829" w:rsidRPr="008852DB" w:rsidRDefault="00224829" w:rsidP="00224829">
      <w:pPr>
        <w:rPr>
          <w:sz w:val="24"/>
          <w:szCs w:val="24"/>
        </w:rPr>
      </w:pPr>
      <w:r w:rsidRPr="008852DB">
        <w:rPr>
          <w:sz w:val="24"/>
          <w:szCs w:val="24"/>
        </w:rPr>
        <w:t xml:space="preserve">«Написанная кровью сердца …» (Повесть </w:t>
      </w:r>
      <w:proofErr w:type="spellStart"/>
      <w:r w:rsidRPr="008852DB">
        <w:rPr>
          <w:sz w:val="24"/>
          <w:szCs w:val="24"/>
        </w:rPr>
        <w:t>К.Воробьёва</w:t>
      </w:r>
      <w:proofErr w:type="spellEnd"/>
      <w:r w:rsidRPr="008852DB">
        <w:rPr>
          <w:sz w:val="24"/>
          <w:szCs w:val="24"/>
        </w:rPr>
        <w:t xml:space="preserve"> «Это мы, Господи…». (1ч.)</w:t>
      </w:r>
    </w:p>
    <w:p w:rsidR="00224829" w:rsidRPr="008852DB" w:rsidRDefault="00224829" w:rsidP="00224829">
      <w:pPr>
        <w:rPr>
          <w:sz w:val="24"/>
          <w:szCs w:val="24"/>
        </w:rPr>
      </w:pPr>
      <w:r w:rsidRPr="008852DB">
        <w:rPr>
          <w:sz w:val="24"/>
          <w:szCs w:val="24"/>
        </w:rPr>
        <w:t xml:space="preserve">Женщина и </w:t>
      </w:r>
      <w:proofErr w:type="spellStart"/>
      <w:proofErr w:type="gramStart"/>
      <w:r w:rsidRPr="008852DB">
        <w:rPr>
          <w:sz w:val="24"/>
          <w:szCs w:val="24"/>
        </w:rPr>
        <w:t>война.Стихи</w:t>
      </w:r>
      <w:proofErr w:type="spellEnd"/>
      <w:proofErr w:type="gramEnd"/>
      <w:r w:rsidRPr="008852DB">
        <w:rPr>
          <w:sz w:val="24"/>
          <w:szCs w:val="24"/>
        </w:rPr>
        <w:t xml:space="preserve"> </w:t>
      </w:r>
      <w:proofErr w:type="spellStart"/>
      <w:r w:rsidRPr="008852DB">
        <w:rPr>
          <w:sz w:val="24"/>
          <w:szCs w:val="24"/>
        </w:rPr>
        <w:t>Ю.Друниной</w:t>
      </w:r>
      <w:proofErr w:type="spellEnd"/>
      <w:r w:rsidRPr="008852DB">
        <w:rPr>
          <w:sz w:val="24"/>
          <w:szCs w:val="24"/>
        </w:rPr>
        <w:t xml:space="preserve"> ( 1ч.)</w:t>
      </w:r>
    </w:p>
    <w:p w:rsidR="00224829" w:rsidRPr="008852DB" w:rsidRDefault="00224829" w:rsidP="00224829">
      <w:pPr>
        <w:rPr>
          <w:sz w:val="24"/>
          <w:szCs w:val="24"/>
        </w:rPr>
      </w:pPr>
      <w:proofErr w:type="spellStart"/>
      <w:r w:rsidRPr="008852DB">
        <w:rPr>
          <w:sz w:val="24"/>
          <w:szCs w:val="24"/>
        </w:rPr>
        <w:t>В.Закруткин</w:t>
      </w:r>
      <w:proofErr w:type="spellEnd"/>
      <w:r w:rsidRPr="008852DB">
        <w:rPr>
          <w:sz w:val="24"/>
          <w:szCs w:val="24"/>
        </w:rPr>
        <w:t xml:space="preserve"> «Матерь человеческая» (1ч.)</w:t>
      </w:r>
    </w:p>
    <w:p w:rsidR="00224829" w:rsidRPr="008852DB" w:rsidRDefault="00224829" w:rsidP="00224829">
      <w:pPr>
        <w:rPr>
          <w:sz w:val="24"/>
          <w:szCs w:val="24"/>
        </w:rPr>
      </w:pPr>
      <w:r w:rsidRPr="008852DB">
        <w:rPr>
          <w:sz w:val="24"/>
          <w:szCs w:val="24"/>
        </w:rPr>
        <w:t xml:space="preserve">Дети и война в рассказе </w:t>
      </w:r>
      <w:proofErr w:type="spellStart"/>
      <w:r w:rsidRPr="008852DB">
        <w:rPr>
          <w:sz w:val="24"/>
          <w:szCs w:val="24"/>
        </w:rPr>
        <w:t>Ю.Яковлева</w:t>
      </w:r>
      <w:proofErr w:type="spellEnd"/>
      <w:r w:rsidRPr="008852DB">
        <w:rPr>
          <w:sz w:val="24"/>
          <w:szCs w:val="24"/>
        </w:rPr>
        <w:t xml:space="preserve"> «Девочки с Васильевского острова»; Катаев «Сын полка» (1 ч.)</w:t>
      </w:r>
    </w:p>
    <w:p w:rsidR="00224829" w:rsidRPr="008852DB" w:rsidRDefault="00224829" w:rsidP="00224829">
      <w:pPr>
        <w:rPr>
          <w:sz w:val="24"/>
          <w:szCs w:val="24"/>
        </w:rPr>
      </w:pPr>
      <w:r w:rsidRPr="008852DB">
        <w:rPr>
          <w:sz w:val="24"/>
          <w:szCs w:val="24"/>
        </w:rPr>
        <w:t>«Афганская и Чеченская проза» (1ч.)</w:t>
      </w:r>
    </w:p>
    <w:p w:rsidR="00224829" w:rsidRPr="008852DB" w:rsidRDefault="00224829" w:rsidP="00224829">
      <w:pPr>
        <w:rPr>
          <w:sz w:val="24"/>
          <w:szCs w:val="24"/>
        </w:rPr>
      </w:pPr>
    </w:p>
    <w:p w:rsidR="00224829" w:rsidRPr="008852DB" w:rsidRDefault="00224829" w:rsidP="00224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24829" w:rsidRPr="008852DB" w:rsidSect="00832F9C">
          <w:pgSz w:w="16838" w:h="11906" w:orient="landscape" w:code="9"/>
          <w:pgMar w:top="1418" w:right="1529" w:bottom="770" w:left="1560" w:header="720" w:footer="720" w:gutter="0"/>
          <w:cols w:space="720"/>
          <w:noEndnote/>
          <w:docGrid w:linePitch="299"/>
        </w:sectPr>
      </w:pPr>
    </w:p>
    <w:p w:rsidR="00224829" w:rsidRDefault="00224829" w:rsidP="000C6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52DB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чебный план</w:t>
      </w:r>
    </w:p>
    <w:p w:rsidR="000C6D6D" w:rsidRDefault="000C6D6D" w:rsidP="000C6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6D6D" w:rsidRDefault="000C6D6D" w:rsidP="000C6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6D6D" w:rsidRPr="008852DB" w:rsidRDefault="000C6D6D" w:rsidP="000C6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60"/>
        <w:gridCol w:w="4260"/>
        <w:gridCol w:w="4262"/>
      </w:tblGrid>
      <w:tr w:rsidR="00224829" w:rsidRPr="008852DB" w:rsidTr="001970BE">
        <w:trPr>
          <w:trHeight w:val="289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29" w:rsidRPr="008852DB" w:rsidRDefault="00224829" w:rsidP="00224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 класс </w:t>
            </w:r>
            <w:r w:rsidRPr="00885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  <w:p w:rsidR="00224829" w:rsidRPr="008852DB" w:rsidRDefault="00224829" w:rsidP="00224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/п 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29" w:rsidRPr="008852DB" w:rsidRDefault="00224829" w:rsidP="00224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урока, раздела 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29" w:rsidRPr="008852DB" w:rsidRDefault="00224829" w:rsidP="00224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-во часов </w:t>
            </w:r>
          </w:p>
        </w:tc>
      </w:tr>
      <w:tr w:rsidR="00224829" w:rsidRPr="008852DB" w:rsidTr="001970BE">
        <w:trPr>
          <w:trHeight w:val="127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29" w:rsidRPr="008852DB" w:rsidRDefault="00224829" w:rsidP="00224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29" w:rsidRPr="008852DB" w:rsidRDefault="00224829" w:rsidP="00224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а – часть нашей жизни 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29" w:rsidRPr="008852DB" w:rsidRDefault="00224829" w:rsidP="00224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224829" w:rsidRPr="008852DB" w:rsidTr="001970BE">
        <w:trPr>
          <w:trHeight w:val="127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29" w:rsidRPr="008852DB" w:rsidRDefault="00224829" w:rsidP="00224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29" w:rsidRPr="008852DB" w:rsidRDefault="00224829" w:rsidP="00224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равственная сила древнерусской литературы. 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29" w:rsidRPr="008852DB" w:rsidRDefault="00224829" w:rsidP="00224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224829" w:rsidRPr="008852DB" w:rsidTr="001970BE">
        <w:trPr>
          <w:trHeight w:val="127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29" w:rsidRPr="008852DB" w:rsidRDefault="00224829" w:rsidP="00224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29" w:rsidRPr="008852DB" w:rsidRDefault="00224829" w:rsidP="00224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овек и природа в современной литературе 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29" w:rsidRPr="008852DB" w:rsidRDefault="00224829" w:rsidP="00224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</w:tr>
      <w:tr w:rsidR="00224829" w:rsidRPr="008852DB" w:rsidTr="001970BE">
        <w:trPr>
          <w:trHeight w:val="127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29" w:rsidRPr="008852DB" w:rsidRDefault="00224829" w:rsidP="00224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29" w:rsidRPr="008852DB" w:rsidRDefault="00224829" w:rsidP="00224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реги в себе человека. 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29" w:rsidRPr="008852DB" w:rsidRDefault="00224829" w:rsidP="00224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</w:tr>
      <w:tr w:rsidR="00224829" w:rsidRPr="008852DB" w:rsidTr="001970BE">
        <w:trPr>
          <w:trHeight w:val="127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29" w:rsidRPr="008852DB" w:rsidRDefault="00224829" w:rsidP="00224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29" w:rsidRPr="008852DB" w:rsidRDefault="00224829" w:rsidP="00224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оту надо создавать в себе. 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29" w:rsidRPr="008852DB" w:rsidRDefault="00224829" w:rsidP="00224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</w:tr>
      <w:tr w:rsidR="00224829" w:rsidRPr="008852DB" w:rsidTr="001970BE">
        <w:trPr>
          <w:trHeight w:val="127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29" w:rsidRPr="008852DB" w:rsidRDefault="00224829" w:rsidP="00224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29" w:rsidRPr="008852DB" w:rsidRDefault="00224829" w:rsidP="00224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овек на Земле. 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29" w:rsidRPr="008852DB" w:rsidRDefault="00224829" w:rsidP="00224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</w:tr>
      <w:tr w:rsidR="00224829" w:rsidRPr="008852DB" w:rsidTr="001970BE">
        <w:trPr>
          <w:trHeight w:val="127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29" w:rsidRPr="008852DB" w:rsidRDefault="00224829" w:rsidP="00224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29" w:rsidRPr="008852DB" w:rsidRDefault="00224829" w:rsidP="00224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ться человеком в пламени войны 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29" w:rsidRPr="008852DB" w:rsidRDefault="00224829" w:rsidP="00224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</w:tr>
      <w:tr w:rsidR="001970BE" w:rsidRPr="008852DB" w:rsidTr="001970BE">
        <w:trPr>
          <w:trHeight w:val="405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BE" w:rsidRPr="008852DB" w:rsidRDefault="001970BE" w:rsidP="00197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BE" w:rsidRPr="008852DB" w:rsidRDefault="001970BE" w:rsidP="00197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  <w:p w:rsidR="001970BE" w:rsidRPr="008852DB" w:rsidRDefault="001970BE" w:rsidP="00197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970BE" w:rsidRPr="008852DB" w:rsidRDefault="001970BE" w:rsidP="00224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970BE" w:rsidRPr="008852DB" w:rsidRDefault="001970BE" w:rsidP="00224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970BE" w:rsidRPr="008852DB" w:rsidRDefault="001970BE" w:rsidP="00224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970BE" w:rsidRPr="008852DB" w:rsidRDefault="001970BE" w:rsidP="00224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970BE" w:rsidRPr="008852DB" w:rsidRDefault="001970BE" w:rsidP="00224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970BE" w:rsidRPr="008852DB" w:rsidRDefault="001970BE" w:rsidP="00224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970BE" w:rsidRPr="008852DB" w:rsidRDefault="001970BE" w:rsidP="00224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970BE" w:rsidRPr="008852DB" w:rsidRDefault="001970BE" w:rsidP="00224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970BE" w:rsidRPr="008852DB" w:rsidRDefault="001970BE" w:rsidP="00224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970BE" w:rsidRPr="008852DB" w:rsidRDefault="001970BE" w:rsidP="00224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970BE" w:rsidRDefault="001970BE" w:rsidP="00224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C6D6D" w:rsidRDefault="000C6D6D" w:rsidP="00224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C6D6D" w:rsidRDefault="000C6D6D" w:rsidP="00224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C6D6D" w:rsidRPr="008852DB" w:rsidRDefault="000C6D6D" w:rsidP="00224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970BE" w:rsidRPr="008852DB" w:rsidRDefault="001970BE" w:rsidP="00224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73851" w:rsidRDefault="00B73851" w:rsidP="000C6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24829" w:rsidRDefault="00224829" w:rsidP="000C6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852DB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Календарно – тематическое планирование</w:t>
      </w:r>
    </w:p>
    <w:p w:rsidR="000C6D6D" w:rsidRDefault="000C6D6D" w:rsidP="00224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C6D6D" w:rsidRDefault="000C6D6D" w:rsidP="00224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9458B" w:rsidRDefault="00F9458B" w:rsidP="00224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9458B" w:rsidRDefault="00F9458B" w:rsidP="00224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379"/>
        <w:gridCol w:w="1842"/>
        <w:gridCol w:w="1815"/>
        <w:gridCol w:w="90"/>
        <w:gridCol w:w="1639"/>
        <w:gridCol w:w="1949"/>
      </w:tblGrid>
      <w:tr w:rsidR="00F9458B" w:rsidTr="00F9458B">
        <w:trPr>
          <w:trHeight w:val="270"/>
        </w:trPr>
        <w:tc>
          <w:tcPr>
            <w:tcW w:w="846" w:type="dxa"/>
            <w:vMerge w:val="restart"/>
          </w:tcPr>
          <w:p w:rsidR="00F9458B" w:rsidRDefault="00F9458B" w:rsidP="00224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п\п</w:t>
            </w:r>
          </w:p>
        </w:tc>
        <w:tc>
          <w:tcPr>
            <w:tcW w:w="6379" w:type="dxa"/>
            <w:vMerge w:val="restart"/>
          </w:tcPr>
          <w:p w:rsidR="00F9458B" w:rsidRDefault="00F9458B" w:rsidP="00224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я тем, разделов кружка</w:t>
            </w:r>
          </w:p>
        </w:tc>
        <w:tc>
          <w:tcPr>
            <w:tcW w:w="1842" w:type="dxa"/>
            <w:vMerge w:val="restart"/>
          </w:tcPr>
          <w:p w:rsidR="00F9458B" w:rsidRDefault="00F9458B" w:rsidP="00224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3544" w:type="dxa"/>
            <w:gridSpan w:val="3"/>
          </w:tcPr>
          <w:p w:rsidR="00F9458B" w:rsidRDefault="00F9458B" w:rsidP="00F94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949" w:type="dxa"/>
            <w:vMerge w:val="restart"/>
          </w:tcPr>
          <w:p w:rsidR="00F9458B" w:rsidRDefault="00F9458B" w:rsidP="00224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мечание </w:t>
            </w:r>
          </w:p>
        </w:tc>
      </w:tr>
      <w:tr w:rsidR="00F9458B" w:rsidTr="00F9458B">
        <w:trPr>
          <w:trHeight w:val="270"/>
        </w:trPr>
        <w:tc>
          <w:tcPr>
            <w:tcW w:w="846" w:type="dxa"/>
            <w:vMerge/>
          </w:tcPr>
          <w:p w:rsidR="00F9458B" w:rsidRDefault="00F9458B" w:rsidP="00224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F9458B" w:rsidRDefault="00F9458B" w:rsidP="00224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9458B" w:rsidRDefault="00F9458B" w:rsidP="00224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</w:tcPr>
          <w:p w:rsidR="00F9458B" w:rsidRDefault="00F9458B" w:rsidP="00224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729" w:type="dxa"/>
            <w:gridSpan w:val="2"/>
          </w:tcPr>
          <w:p w:rsidR="00F9458B" w:rsidRDefault="00F9458B" w:rsidP="00224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949" w:type="dxa"/>
            <w:vMerge/>
          </w:tcPr>
          <w:p w:rsidR="00F9458B" w:rsidRDefault="00F9458B" w:rsidP="00224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9458B" w:rsidTr="007120B0">
        <w:tc>
          <w:tcPr>
            <w:tcW w:w="846" w:type="dxa"/>
          </w:tcPr>
          <w:p w:rsidR="00F9458B" w:rsidRPr="00725201" w:rsidRDefault="00F9458B" w:rsidP="00F94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52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8B" w:rsidRPr="008852DB" w:rsidRDefault="00F9458B" w:rsidP="00F94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а – часть нашей жизни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8B" w:rsidRPr="008852DB" w:rsidRDefault="00F9458B" w:rsidP="00F94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15" w:type="dxa"/>
          </w:tcPr>
          <w:p w:rsidR="00F9458B" w:rsidRPr="00956179" w:rsidRDefault="00B73851" w:rsidP="00F94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.09</w:t>
            </w:r>
          </w:p>
        </w:tc>
        <w:tc>
          <w:tcPr>
            <w:tcW w:w="1729" w:type="dxa"/>
            <w:gridSpan w:val="2"/>
          </w:tcPr>
          <w:p w:rsidR="00F9458B" w:rsidRDefault="00F9458B" w:rsidP="00F94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</w:tcPr>
          <w:p w:rsidR="00F9458B" w:rsidRDefault="00F9458B" w:rsidP="00F94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9458B" w:rsidTr="00451857">
        <w:tc>
          <w:tcPr>
            <w:tcW w:w="846" w:type="dxa"/>
          </w:tcPr>
          <w:p w:rsidR="00F9458B" w:rsidRPr="00725201" w:rsidRDefault="00F9458B" w:rsidP="00F94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52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8B" w:rsidRPr="008852DB" w:rsidRDefault="00F9458B" w:rsidP="00F94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5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равственная сила древнерусской литературы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8B" w:rsidRPr="008852DB" w:rsidRDefault="00F9458B" w:rsidP="00F94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F9458B" w:rsidRPr="008852DB" w:rsidRDefault="00F9458B" w:rsidP="00F94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1815" w:type="dxa"/>
          </w:tcPr>
          <w:p w:rsidR="00F9458B" w:rsidRPr="00956179" w:rsidRDefault="00B73851" w:rsidP="00F94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09</w:t>
            </w:r>
          </w:p>
        </w:tc>
        <w:tc>
          <w:tcPr>
            <w:tcW w:w="1729" w:type="dxa"/>
            <w:gridSpan w:val="2"/>
          </w:tcPr>
          <w:p w:rsidR="00F9458B" w:rsidRDefault="00F9458B" w:rsidP="00F94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</w:tcPr>
          <w:p w:rsidR="00F9458B" w:rsidRDefault="00F9458B" w:rsidP="00F94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9458B" w:rsidTr="002B6967">
        <w:tc>
          <w:tcPr>
            <w:tcW w:w="846" w:type="dxa"/>
          </w:tcPr>
          <w:p w:rsidR="00F9458B" w:rsidRPr="00725201" w:rsidRDefault="00F9458B" w:rsidP="00F94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8B" w:rsidRPr="00725201" w:rsidRDefault="00F9458B" w:rsidP="00725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5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ловек и природа в современной литерату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8B" w:rsidRPr="00725201" w:rsidRDefault="00F9458B" w:rsidP="00F94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5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815" w:type="dxa"/>
          </w:tcPr>
          <w:p w:rsidR="00F9458B" w:rsidRPr="00956179" w:rsidRDefault="00F9458B" w:rsidP="00F94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</w:tcPr>
          <w:p w:rsidR="00F9458B" w:rsidRDefault="00F9458B" w:rsidP="00F94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</w:tcPr>
          <w:p w:rsidR="00F9458B" w:rsidRDefault="00F9458B" w:rsidP="00F94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9458B" w:rsidTr="00634C84">
        <w:tc>
          <w:tcPr>
            <w:tcW w:w="846" w:type="dxa"/>
          </w:tcPr>
          <w:p w:rsidR="00F9458B" w:rsidRPr="00725201" w:rsidRDefault="00725201" w:rsidP="00F94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52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8B" w:rsidRPr="008852DB" w:rsidRDefault="00725201" w:rsidP="007252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ы-символы и их роль в произведениях , публицистичность и лиризм произведений В. Распутина «Прощание с Матёрой»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 Астафьева «Царь-рыба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8B" w:rsidRPr="00725201" w:rsidRDefault="00725201" w:rsidP="00F94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5" w:type="dxa"/>
          </w:tcPr>
          <w:p w:rsidR="00F9458B" w:rsidRPr="00956179" w:rsidRDefault="00B73851" w:rsidP="00F94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.09</w:t>
            </w:r>
          </w:p>
        </w:tc>
        <w:tc>
          <w:tcPr>
            <w:tcW w:w="1729" w:type="dxa"/>
            <w:gridSpan w:val="2"/>
          </w:tcPr>
          <w:p w:rsidR="00F9458B" w:rsidRDefault="00F9458B" w:rsidP="00F94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</w:tcPr>
          <w:p w:rsidR="00F9458B" w:rsidRDefault="00F9458B" w:rsidP="00F94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9458B" w:rsidTr="00F9458B">
        <w:tc>
          <w:tcPr>
            <w:tcW w:w="846" w:type="dxa"/>
          </w:tcPr>
          <w:p w:rsidR="00F9458B" w:rsidRPr="00725201" w:rsidRDefault="00725201" w:rsidP="00F94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52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F9458B" w:rsidRPr="00725201" w:rsidRDefault="00725201" w:rsidP="007252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52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тины природы в живописи (Левитан, Васильев, Шишкин, Поленов, Коровин) и поэзии (Ф. Тютчев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. Фет, А. Пушкин)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IX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842" w:type="dxa"/>
          </w:tcPr>
          <w:p w:rsidR="00F9458B" w:rsidRPr="00725201" w:rsidRDefault="00725201" w:rsidP="00F94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52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5" w:type="dxa"/>
          </w:tcPr>
          <w:p w:rsidR="00F9458B" w:rsidRPr="00956179" w:rsidRDefault="00B73851" w:rsidP="00F94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.09</w:t>
            </w:r>
          </w:p>
        </w:tc>
        <w:tc>
          <w:tcPr>
            <w:tcW w:w="1729" w:type="dxa"/>
            <w:gridSpan w:val="2"/>
          </w:tcPr>
          <w:p w:rsidR="00F9458B" w:rsidRDefault="00F9458B" w:rsidP="00F94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</w:tcPr>
          <w:p w:rsidR="00F9458B" w:rsidRDefault="00F9458B" w:rsidP="00F94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9458B" w:rsidTr="00C6421D">
        <w:tc>
          <w:tcPr>
            <w:tcW w:w="846" w:type="dxa"/>
          </w:tcPr>
          <w:p w:rsidR="00F9458B" w:rsidRPr="00725201" w:rsidRDefault="00725201" w:rsidP="00F94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52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8B" w:rsidRPr="008852DB" w:rsidRDefault="00725201" w:rsidP="007252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…её жизнь не пройдет даром…» (По рассказу </w:t>
            </w:r>
            <w:proofErr w:type="spellStart"/>
            <w:r w:rsidRPr="00725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Г.Паустовского</w:t>
            </w:r>
            <w:proofErr w:type="spellEnd"/>
            <w:r w:rsidRPr="00725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ина с еловыми шишками»). </w:t>
            </w:r>
          </w:p>
        </w:tc>
        <w:tc>
          <w:tcPr>
            <w:tcW w:w="1842" w:type="dxa"/>
          </w:tcPr>
          <w:p w:rsidR="00F9458B" w:rsidRPr="00725201" w:rsidRDefault="00725201" w:rsidP="00F94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52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5" w:type="dxa"/>
          </w:tcPr>
          <w:p w:rsidR="00F9458B" w:rsidRPr="00956179" w:rsidRDefault="00B73851" w:rsidP="00F94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1729" w:type="dxa"/>
            <w:gridSpan w:val="2"/>
          </w:tcPr>
          <w:p w:rsidR="00F9458B" w:rsidRDefault="00F9458B" w:rsidP="00F94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</w:tcPr>
          <w:p w:rsidR="00F9458B" w:rsidRDefault="00F9458B" w:rsidP="00F94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9458B" w:rsidTr="00AC39B4">
        <w:tc>
          <w:tcPr>
            <w:tcW w:w="846" w:type="dxa"/>
          </w:tcPr>
          <w:p w:rsidR="00F9458B" w:rsidRPr="00725201" w:rsidRDefault="00725201" w:rsidP="00F94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52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8B" w:rsidRPr="008852DB" w:rsidRDefault="00725201" w:rsidP="007252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овек и природа в рассказе </w:t>
            </w:r>
            <w:proofErr w:type="spellStart"/>
            <w:r w:rsidRPr="00725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Крупина</w:t>
            </w:r>
            <w:proofErr w:type="spellEnd"/>
            <w:r w:rsidRPr="00725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етушиная история» и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едения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Ю.Лам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F9458B" w:rsidRPr="00725201" w:rsidRDefault="00725201" w:rsidP="00F94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52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5" w:type="dxa"/>
          </w:tcPr>
          <w:p w:rsidR="00F9458B" w:rsidRPr="00956179" w:rsidRDefault="00B73851" w:rsidP="00F94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.10</w:t>
            </w:r>
          </w:p>
        </w:tc>
        <w:tc>
          <w:tcPr>
            <w:tcW w:w="1729" w:type="dxa"/>
            <w:gridSpan w:val="2"/>
          </w:tcPr>
          <w:p w:rsidR="00F9458B" w:rsidRDefault="00F9458B" w:rsidP="00F94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</w:tcPr>
          <w:p w:rsidR="00F9458B" w:rsidRDefault="00F9458B" w:rsidP="00F94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9458B" w:rsidTr="00F9458B">
        <w:tc>
          <w:tcPr>
            <w:tcW w:w="846" w:type="dxa"/>
          </w:tcPr>
          <w:p w:rsidR="00F9458B" w:rsidRPr="00725201" w:rsidRDefault="00725201" w:rsidP="00F94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52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F9458B" w:rsidRPr="00725201" w:rsidRDefault="00725201" w:rsidP="00F94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52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ловек, природа и будущее цивилизации. Боль за родную землю. Экологич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е и нравственные проблемы.</w:t>
            </w:r>
          </w:p>
        </w:tc>
        <w:tc>
          <w:tcPr>
            <w:tcW w:w="1842" w:type="dxa"/>
          </w:tcPr>
          <w:p w:rsidR="00F9458B" w:rsidRPr="00725201" w:rsidRDefault="00725201" w:rsidP="00F94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52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5" w:type="dxa"/>
          </w:tcPr>
          <w:p w:rsidR="00F9458B" w:rsidRPr="00956179" w:rsidRDefault="00B73851" w:rsidP="00F94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10</w:t>
            </w:r>
          </w:p>
        </w:tc>
        <w:tc>
          <w:tcPr>
            <w:tcW w:w="1729" w:type="dxa"/>
            <w:gridSpan w:val="2"/>
          </w:tcPr>
          <w:p w:rsidR="00F9458B" w:rsidRDefault="00F9458B" w:rsidP="00F94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</w:tcPr>
          <w:p w:rsidR="00F9458B" w:rsidRDefault="00F9458B" w:rsidP="00F94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9458B" w:rsidTr="00F9458B">
        <w:tc>
          <w:tcPr>
            <w:tcW w:w="846" w:type="dxa"/>
          </w:tcPr>
          <w:p w:rsidR="00F9458B" w:rsidRPr="00725201" w:rsidRDefault="00F9458B" w:rsidP="00F94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F9458B" w:rsidRDefault="00725201" w:rsidP="00725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2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реги в себе человека.</w:t>
            </w:r>
          </w:p>
        </w:tc>
        <w:tc>
          <w:tcPr>
            <w:tcW w:w="1842" w:type="dxa"/>
          </w:tcPr>
          <w:p w:rsidR="00F9458B" w:rsidRDefault="00725201" w:rsidP="00F94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815" w:type="dxa"/>
          </w:tcPr>
          <w:p w:rsidR="00F9458B" w:rsidRPr="00956179" w:rsidRDefault="00F9458B" w:rsidP="00F94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</w:tcPr>
          <w:p w:rsidR="00F9458B" w:rsidRDefault="00F9458B" w:rsidP="00F94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</w:tcPr>
          <w:p w:rsidR="00F9458B" w:rsidRDefault="00F9458B" w:rsidP="00F94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9458B" w:rsidTr="00F9458B">
        <w:tc>
          <w:tcPr>
            <w:tcW w:w="846" w:type="dxa"/>
          </w:tcPr>
          <w:p w:rsidR="00F9458B" w:rsidRPr="00725201" w:rsidRDefault="00725201" w:rsidP="00F94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52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F9458B" w:rsidRPr="00725201" w:rsidRDefault="00725201" w:rsidP="00F94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52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равственная красота простого человека. Е Носов «Яблочный спас», </w:t>
            </w:r>
            <w:proofErr w:type="spellStart"/>
            <w:r w:rsidRPr="007252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Еким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Ночь исцеления». </w:t>
            </w:r>
          </w:p>
        </w:tc>
        <w:tc>
          <w:tcPr>
            <w:tcW w:w="1842" w:type="dxa"/>
          </w:tcPr>
          <w:p w:rsidR="00F9458B" w:rsidRPr="00725201" w:rsidRDefault="00725201" w:rsidP="00F94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52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5" w:type="dxa"/>
          </w:tcPr>
          <w:p w:rsidR="00F9458B" w:rsidRPr="00956179" w:rsidRDefault="00B73851" w:rsidP="00F94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.10.</w:t>
            </w:r>
          </w:p>
        </w:tc>
        <w:tc>
          <w:tcPr>
            <w:tcW w:w="1729" w:type="dxa"/>
            <w:gridSpan w:val="2"/>
          </w:tcPr>
          <w:p w:rsidR="00F9458B" w:rsidRDefault="00F9458B" w:rsidP="00F94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</w:tcPr>
          <w:p w:rsidR="00F9458B" w:rsidRDefault="00F9458B" w:rsidP="00F94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9458B" w:rsidTr="00F9458B">
        <w:tc>
          <w:tcPr>
            <w:tcW w:w="846" w:type="dxa"/>
          </w:tcPr>
          <w:p w:rsidR="00F9458B" w:rsidRPr="00725201" w:rsidRDefault="00725201" w:rsidP="00F94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52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F9458B" w:rsidRPr="00725201" w:rsidRDefault="00725201" w:rsidP="00F94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52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равственный выбор героев в рассказе </w:t>
            </w:r>
            <w:proofErr w:type="spellStart"/>
            <w:r w:rsidRPr="007252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.Зверева</w:t>
            </w:r>
            <w:proofErr w:type="spellEnd"/>
            <w:r w:rsidRPr="007252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Второе апреля» , в расс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зе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Грин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Победитель» </w:t>
            </w:r>
          </w:p>
        </w:tc>
        <w:tc>
          <w:tcPr>
            <w:tcW w:w="1842" w:type="dxa"/>
          </w:tcPr>
          <w:p w:rsidR="00F9458B" w:rsidRPr="00725201" w:rsidRDefault="00725201" w:rsidP="00F94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52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5" w:type="dxa"/>
          </w:tcPr>
          <w:p w:rsidR="00F9458B" w:rsidRPr="00956179" w:rsidRDefault="00B73851" w:rsidP="00F94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11</w:t>
            </w:r>
          </w:p>
        </w:tc>
        <w:tc>
          <w:tcPr>
            <w:tcW w:w="1729" w:type="dxa"/>
            <w:gridSpan w:val="2"/>
          </w:tcPr>
          <w:p w:rsidR="00F9458B" w:rsidRDefault="00F9458B" w:rsidP="00F94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</w:tcPr>
          <w:p w:rsidR="00F9458B" w:rsidRDefault="00F9458B" w:rsidP="00F94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9458B" w:rsidTr="00F9458B">
        <w:tc>
          <w:tcPr>
            <w:tcW w:w="846" w:type="dxa"/>
          </w:tcPr>
          <w:p w:rsidR="00F9458B" w:rsidRPr="00725201" w:rsidRDefault="00725201" w:rsidP="00F94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52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F9458B" w:rsidRPr="00725201" w:rsidRDefault="00725201" w:rsidP="00F94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52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Жестокие игры» в рассказе </w:t>
            </w:r>
            <w:proofErr w:type="spellStart"/>
            <w:r w:rsidRPr="007252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.Василь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Великолепная шестёрка» </w:t>
            </w:r>
          </w:p>
        </w:tc>
        <w:tc>
          <w:tcPr>
            <w:tcW w:w="1842" w:type="dxa"/>
          </w:tcPr>
          <w:p w:rsidR="00F9458B" w:rsidRPr="00725201" w:rsidRDefault="00725201" w:rsidP="00F94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52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5" w:type="dxa"/>
          </w:tcPr>
          <w:p w:rsidR="00F9458B" w:rsidRPr="00956179" w:rsidRDefault="00B73851" w:rsidP="00F94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.11</w:t>
            </w:r>
          </w:p>
        </w:tc>
        <w:tc>
          <w:tcPr>
            <w:tcW w:w="1729" w:type="dxa"/>
            <w:gridSpan w:val="2"/>
          </w:tcPr>
          <w:p w:rsidR="00F9458B" w:rsidRDefault="00F9458B" w:rsidP="00F94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</w:tcPr>
          <w:p w:rsidR="00F9458B" w:rsidRDefault="00F9458B" w:rsidP="00F94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9458B" w:rsidTr="00F9458B">
        <w:tc>
          <w:tcPr>
            <w:tcW w:w="846" w:type="dxa"/>
          </w:tcPr>
          <w:p w:rsidR="00F9458B" w:rsidRPr="00725201" w:rsidRDefault="00725201" w:rsidP="00F94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52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F9458B" w:rsidRPr="00725201" w:rsidRDefault="00725201" w:rsidP="00F94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52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 добра и зла в рассказе </w:t>
            </w:r>
            <w:proofErr w:type="spellStart"/>
            <w:r w:rsidRPr="007252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.Кру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Мальчик из интерната». </w:t>
            </w:r>
          </w:p>
        </w:tc>
        <w:tc>
          <w:tcPr>
            <w:tcW w:w="1842" w:type="dxa"/>
          </w:tcPr>
          <w:p w:rsidR="00F9458B" w:rsidRPr="00725201" w:rsidRDefault="00725201" w:rsidP="00F94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52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5" w:type="dxa"/>
          </w:tcPr>
          <w:p w:rsidR="00F9458B" w:rsidRPr="00956179" w:rsidRDefault="00B73851" w:rsidP="00F94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.11</w:t>
            </w:r>
          </w:p>
        </w:tc>
        <w:tc>
          <w:tcPr>
            <w:tcW w:w="1729" w:type="dxa"/>
            <w:gridSpan w:val="2"/>
          </w:tcPr>
          <w:p w:rsidR="00F9458B" w:rsidRDefault="00F9458B" w:rsidP="00F94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</w:tcPr>
          <w:p w:rsidR="00F9458B" w:rsidRDefault="00F9458B" w:rsidP="00F94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9458B" w:rsidTr="00F9458B">
        <w:tc>
          <w:tcPr>
            <w:tcW w:w="846" w:type="dxa"/>
          </w:tcPr>
          <w:p w:rsidR="00F9458B" w:rsidRPr="00725201" w:rsidRDefault="00725201" w:rsidP="00F94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52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379" w:type="dxa"/>
          </w:tcPr>
          <w:p w:rsidR="00F9458B" w:rsidRPr="00725201" w:rsidRDefault="00725201" w:rsidP="00F94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52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. </w:t>
            </w:r>
            <w:proofErr w:type="spellStart"/>
            <w:r w:rsidRPr="007252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мелёв</w:t>
            </w:r>
            <w:proofErr w:type="spellEnd"/>
            <w:r w:rsidRPr="007252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Авторская позиц</w:t>
            </w:r>
            <w:r w:rsidR="00EC61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я в рассказе «Мой Марс» </w:t>
            </w:r>
          </w:p>
        </w:tc>
        <w:tc>
          <w:tcPr>
            <w:tcW w:w="1842" w:type="dxa"/>
          </w:tcPr>
          <w:p w:rsidR="00F9458B" w:rsidRPr="00725201" w:rsidRDefault="00725201" w:rsidP="00F94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52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5" w:type="dxa"/>
          </w:tcPr>
          <w:p w:rsidR="00F9458B" w:rsidRPr="00956179" w:rsidRDefault="00B73851" w:rsidP="00F94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.12</w:t>
            </w:r>
          </w:p>
        </w:tc>
        <w:tc>
          <w:tcPr>
            <w:tcW w:w="1729" w:type="dxa"/>
            <w:gridSpan w:val="2"/>
          </w:tcPr>
          <w:p w:rsidR="00F9458B" w:rsidRDefault="00F9458B" w:rsidP="00F94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</w:tcPr>
          <w:p w:rsidR="00F9458B" w:rsidRDefault="00F9458B" w:rsidP="00F94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25201" w:rsidTr="00F9458B">
        <w:tc>
          <w:tcPr>
            <w:tcW w:w="846" w:type="dxa"/>
          </w:tcPr>
          <w:p w:rsidR="00725201" w:rsidRPr="00725201" w:rsidRDefault="00725201" w:rsidP="007252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52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6379" w:type="dxa"/>
          </w:tcPr>
          <w:p w:rsidR="00725201" w:rsidRPr="00725201" w:rsidRDefault="00725201" w:rsidP="007252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52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. Д. </w:t>
            </w:r>
            <w:proofErr w:type="spellStart"/>
            <w:r w:rsidRPr="007252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шов</w:t>
            </w:r>
            <w:proofErr w:type="spellEnd"/>
            <w:r w:rsidRPr="007252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Проблематика рассказа «Белая цапля» (сказка) </w:t>
            </w:r>
          </w:p>
        </w:tc>
        <w:tc>
          <w:tcPr>
            <w:tcW w:w="1842" w:type="dxa"/>
          </w:tcPr>
          <w:p w:rsidR="00725201" w:rsidRPr="00725201" w:rsidRDefault="00725201" w:rsidP="007252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52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5" w:type="dxa"/>
          </w:tcPr>
          <w:p w:rsidR="00725201" w:rsidRPr="00956179" w:rsidRDefault="00B73851" w:rsidP="007252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12</w:t>
            </w:r>
          </w:p>
        </w:tc>
        <w:tc>
          <w:tcPr>
            <w:tcW w:w="1729" w:type="dxa"/>
            <w:gridSpan w:val="2"/>
          </w:tcPr>
          <w:p w:rsidR="00725201" w:rsidRDefault="00725201" w:rsidP="007252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</w:tcPr>
          <w:p w:rsidR="00725201" w:rsidRDefault="00725201" w:rsidP="007252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C610A" w:rsidTr="00725201">
        <w:trPr>
          <w:trHeight w:val="70"/>
        </w:trPr>
        <w:tc>
          <w:tcPr>
            <w:tcW w:w="846" w:type="dxa"/>
          </w:tcPr>
          <w:p w:rsidR="00EC610A" w:rsidRDefault="00EC610A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C610A" w:rsidRPr="00F9458B" w:rsidRDefault="00EC610A" w:rsidP="00EC6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61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асоту надо создавать в себе</w:t>
            </w:r>
            <w:r w:rsidRPr="00F945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EC610A" w:rsidRDefault="00EC610A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EC610A" w:rsidRDefault="00EC610A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815" w:type="dxa"/>
          </w:tcPr>
          <w:p w:rsidR="00EC610A" w:rsidRPr="00956179" w:rsidRDefault="00EC610A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</w:tcPr>
          <w:p w:rsidR="00EC610A" w:rsidRDefault="00EC610A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</w:tcPr>
          <w:p w:rsidR="00EC610A" w:rsidRDefault="00EC610A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C610A" w:rsidTr="00F9458B">
        <w:tc>
          <w:tcPr>
            <w:tcW w:w="846" w:type="dxa"/>
          </w:tcPr>
          <w:p w:rsidR="00EC610A" w:rsidRPr="00EC610A" w:rsidRDefault="00EC610A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61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379" w:type="dxa"/>
          </w:tcPr>
          <w:p w:rsidR="00EC610A" w:rsidRPr="00EC610A" w:rsidRDefault="00EC610A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61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Читая «Письма о добром и прекрасном» </w:t>
            </w:r>
            <w:proofErr w:type="spellStart"/>
            <w:proofErr w:type="gramStart"/>
            <w:r w:rsidRPr="00EC61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.С.Лихачева</w:t>
            </w:r>
            <w:proofErr w:type="spellEnd"/>
            <w:r w:rsidRPr="00EC61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EC61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казка </w:t>
            </w:r>
            <w:proofErr w:type="spellStart"/>
            <w:r w:rsidRPr="00EC61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.Андерсен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Старый дом». </w:t>
            </w:r>
          </w:p>
        </w:tc>
        <w:tc>
          <w:tcPr>
            <w:tcW w:w="1842" w:type="dxa"/>
          </w:tcPr>
          <w:p w:rsidR="00EC610A" w:rsidRPr="00EC610A" w:rsidRDefault="00EC610A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61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5" w:type="dxa"/>
          </w:tcPr>
          <w:p w:rsidR="00EC610A" w:rsidRPr="00956179" w:rsidRDefault="00B73851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.12</w:t>
            </w:r>
          </w:p>
        </w:tc>
        <w:tc>
          <w:tcPr>
            <w:tcW w:w="1729" w:type="dxa"/>
            <w:gridSpan w:val="2"/>
          </w:tcPr>
          <w:p w:rsidR="00EC610A" w:rsidRDefault="00EC610A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</w:tcPr>
          <w:p w:rsidR="00EC610A" w:rsidRDefault="00EC610A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C610A" w:rsidTr="00F9458B">
        <w:tc>
          <w:tcPr>
            <w:tcW w:w="846" w:type="dxa"/>
          </w:tcPr>
          <w:p w:rsidR="00EC610A" w:rsidRPr="00EC610A" w:rsidRDefault="00EC610A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61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379" w:type="dxa"/>
          </w:tcPr>
          <w:p w:rsidR="00EC610A" w:rsidRPr="00EC610A" w:rsidRDefault="00EC610A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61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. Солоухин. Мир прекрасного в ра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казе «Камешки на ладони» </w:t>
            </w:r>
          </w:p>
        </w:tc>
        <w:tc>
          <w:tcPr>
            <w:tcW w:w="1842" w:type="dxa"/>
          </w:tcPr>
          <w:p w:rsidR="00EC610A" w:rsidRPr="00EC610A" w:rsidRDefault="00EC610A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61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5" w:type="dxa"/>
          </w:tcPr>
          <w:p w:rsidR="00EC610A" w:rsidRPr="00956179" w:rsidRDefault="00B73851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.12</w:t>
            </w:r>
          </w:p>
        </w:tc>
        <w:tc>
          <w:tcPr>
            <w:tcW w:w="1729" w:type="dxa"/>
            <w:gridSpan w:val="2"/>
          </w:tcPr>
          <w:p w:rsidR="00EC610A" w:rsidRDefault="00EC610A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</w:tcPr>
          <w:p w:rsidR="00EC610A" w:rsidRDefault="00EC610A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C610A" w:rsidTr="00F9458B">
        <w:tc>
          <w:tcPr>
            <w:tcW w:w="846" w:type="dxa"/>
          </w:tcPr>
          <w:p w:rsidR="00EC610A" w:rsidRPr="00EC610A" w:rsidRDefault="00EC610A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61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379" w:type="dxa"/>
          </w:tcPr>
          <w:p w:rsidR="00EC610A" w:rsidRPr="00EC610A" w:rsidRDefault="00EC610A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61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раз сердца в рассказе </w:t>
            </w:r>
            <w:proofErr w:type="spellStart"/>
            <w:r w:rsidRPr="00EC61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П.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тон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Дерево Родины» </w:t>
            </w:r>
          </w:p>
        </w:tc>
        <w:tc>
          <w:tcPr>
            <w:tcW w:w="1842" w:type="dxa"/>
          </w:tcPr>
          <w:p w:rsidR="00EC610A" w:rsidRPr="00EC610A" w:rsidRDefault="00EC610A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61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5" w:type="dxa"/>
          </w:tcPr>
          <w:p w:rsidR="00EC610A" w:rsidRPr="00956179" w:rsidRDefault="00B73851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01.19</w:t>
            </w:r>
          </w:p>
        </w:tc>
        <w:tc>
          <w:tcPr>
            <w:tcW w:w="1729" w:type="dxa"/>
            <w:gridSpan w:val="2"/>
          </w:tcPr>
          <w:p w:rsidR="00EC610A" w:rsidRDefault="00EC610A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</w:tcPr>
          <w:p w:rsidR="00EC610A" w:rsidRDefault="00EC610A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C610A" w:rsidTr="00F9458B">
        <w:tc>
          <w:tcPr>
            <w:tcW w:w="846" w:type="dxa"/>
          </w:tcPr>
          <w:p w:rsidR="00EC610A" w:rsidRPr="00EC610A" w:rsidRDefault="00EC610A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61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379" w:type="dxa"/>
          </w:tcPr>
          <w:p w:rsidR="00EC610A" w:rsidRPr="00EC610A" w:rsidRDefault="00EC610A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61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 личной ответственности за поступки в рассказе </w:t>
            </w:r>
            <w:proofErr w:type="spellStart"/>
            <w:r w:rsidRPr="00EC61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.Яковлева</w:t>
            </w:r>
            <w:proofErr w:type="spellEnd"/>
            <w:r w:rsidRPr="00EC61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А Во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ьев стекло не выбивал». </w:t>
            </w:r>
          </w:p>
        </w:tc>
        <w:tc>
          <w:tcPr>
            <w:tcW w:w="1842" w:type="dxa"/>
          </w:tcPr>
          <w:p w:rsidR="00EC610A" w:rsidRPr="00EC610A" w:rsidRDefault="00EC610A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61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5" w:type="dxa"/>
          </w:tcPr>
          <w:p w:rsidR="00EC610A" w:rsidRPr="00956179" w:rsidRDefault="00B73851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.01</w:t>
            </w:r>
          </w:p>
        </w:tc>
        <w:tc>
          <w:tcPr>
            <w:tcW w:w="1729" w:type="dxa"/>
            <w:gridSpan w:val="2"/>
          </w:tcPr>
          <w:p w:rsidR="00EC610A" w:rsidRDefault="00EC610A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</w:tcPr>
          <w:p w:rsidR="00EC610A" w:rsidRDefault="00EC610A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C610A" w:rsidTr="00F9458B">
        <w:tc>
          <w:tcPr>
            <w:tcW w:w="846" w:type="dxa"/>
          </w:tcPr>
          <w:p w:rsidR="00EC610A" w:rsidRPr="00EC610A" w:rsidRDefault="00EC610A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61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6379" w:type="dxa"/>
          </w:tcPr>
          <w:p w:rsidR="00EC610A" w:rsidRPr="00EC610A" w:rsidRDefault="00EC610A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61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 любви в рассказе </w:t>
            </w:r>
            <w:proofErr w:type="spellStart"/>
            <w:r w:rsidRPr="00EC61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упин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Возраст любви». </w:t>
            </w:r>
          </w:p>
        </w:tc>
        <w:tc>
          <w:tcPr>
            <w:tcW w:w="1842" w:type="dxa"/>
          </w:tcPr>
          <w:p w:rsidR="00EC610A" w:rsidRPr="00EC610A" w:rsidRDefault="00EC610A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61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5" w:type="dxa"/>
          </w:tcPr>
          <w:p w:rsidR="00EC610A" w:rsidRPr="00956179" w:rsidRDefault="00B73851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.01</w:t>
            </w:r>
          </w:p>
        </w:tc>
        <w:tc>
          <w:tcPr>
            <w:tcW w:w="1729" w:type="dxa"/>
            <w:gridSpan w:val="2"/>
          </w:tcPr>
          <w:p w:rsidR="00EC610A" w:rsidRDefault="00EC610A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</w:tcPr>
          <w:p w:rsidR="00EC610A" w:rsidRDefault="00EC610A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C610A" w:rsidTr="00F9458B">
        <w:tc>
          <w:tcPr>
            <w:tcW w:w="846" w:type="dxa"/>
          </w:tcPr>
          <w:p w:rsidR="00EC610A" w:rsidRPr="00EC610A" w:rsidRDefault="00EC610A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61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6379" w:type="dxa"/>
          </w:tcPr>
          <w:p w:rsidR="00EC610A" w:rsidRPr="00EC610A" w:rsidRDefault="00EC610A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61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ир сверстников в рассказе </w:t>
            </w:r>
            <w:proofErr w:type="spellStart"/>
            <w:r w:rsidRPr="00EC61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.Крупина</w:t>
            </w:r>
            <w:proofErr w:type="spellEnd"/>
            <w:r w:rsidRPr="00EC61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П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к в корабельных часах» </w:t>
            </w:r>
          </w:p>
        </w:tc>
        <w:tc>
          <w:tcPr>
            <w:tcW w:w="1842" w:type="dxa"/>
          </w:tcPr>
          <w:p w:rsidR="00EC610A" w:rsidRPr="00EC610A" w:rsidRDefault="00EC610A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61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5" w:type="dxa"/>
          </w:tcPr>
          <w:p w:rsidR="00EC610A" w:rsidRPr="00956179" w:rsidRDefault="00B73851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.02.</w:t>
            </w:r>
          </w:p>
        </w:tc>
        <w:tc>
          <w:tcPr>
            <w:tcW w:w="1729" w:type="dxa"/>
            <w:gridSpan w:val="2"/>
          </w:tcPr>
          <w:p w:rsidR="00EC610A" w:rsidRDefault="00EC610A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</w:tcPr>
          <w:p w:rsidR="00EC610A" w:rsidRDefault="00EC610A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C610A" w:rsidTr="00F9458B">
        <w:tc>
          <w:tcPr>
            <w:tcW w:w="846" w:type="dxa"/>
          </w:tcPr>
          <w:p w:rsidR="00EC610A" w:rsidRPr="00EC610A" w:rsidRDefault="00EC610A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61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6379" w:type="dxa"/>
          </w:tcPr>
          <w:p w:rsidR="00EC610A" w:rsidRPr="00EC610A" w:rsidRDefault="00EC610A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61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сота в жизни людей. Ф. Аб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мов. Цикл «Трава-мурава» </w:t>
            </w:r>
          </w:p>
        </w:tc>
        <w:tc>
          <w:tcPr>
            <w:tcW w:w="1842" w:type="dxa"/>
          </w:tcPr>
          <w:p w:rsidR="00EC610A" w:rsidRPr="00EC610A" w:rsidRDefault="00EC610A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61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5" w:type="dxa"/>
          </w:tcPr>
          <w:p w:rsidR="00EC610A" w:rsidRPr="00956179" w:rsidRDefault="00B73851" w:rsidP="00151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02</w:t>
            </w:r>
          </w:p>
        </w:tc>
        <w:tc>
          <w:tcPr>
            <w:tcW w:w="1729" w:type="dxa"/>
            <w:gridSpan w:val="2"/>
          </w:tcPr>
          <w:p w:rsidR="00EC610A" w:rsidRDefault="00EC610A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</w:tcPr>
          <w:p w:rsidR="00EC610A" w:rsidRDefault="00EC610A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C610A" w:rsidTr="00F9458B">
        <w:tc>
          <w:tcPr>
            <w:tcW w:w="846" w:type="dxa"/>
          </w:tcPr>
          <w:p w:rsidR="00EC610A" w:rsidRPr="00EC610A" w:rsidRDefault="00EC610A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61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6379" w:type="dxa"/>
          </w:tcPr>
          <w:p w:rsidR="00EC610A" w:rsidRPr="00EC610A" w:rsidRDefault="00EC610A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61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поисках Синей птицы (урок-путешествие по 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тивам сказки М. Метерлинка) </w:t>
            </w:r>
          </w:p>
        </w:tc>
        <w:tc>
          <w:tcPr>
            <w:tcW w:w="1842" w:type="dxa"/>
          </w:tcPr>
          <w:p w:rsidR="00EC610A" w:rsidRPr="00EC610A" w:rsidRDefault="00EC610A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61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5" w:type="dxa"/>
          </w:tcPr>
          <w:p w:rsidR="00EC610A" w:rsidRPr="00956179" w:rsidRDefault="00B73851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.02</w:t>
            </w:r>
          </w:p>
        </w:tc>
        <w:tc>
          <w:tcPr>
            <w:tcW w:w="1729" w:type="dxa"/>
            <w:gridSpan w:val="2"/>
          </w:tcPr>
          <w:p w:rsidR="00EC610A" w:rsidRDefault="00EC610A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</w:tcPr>
          <w:p w:rsidR="00EC610A" w:rsidRDefault="00EC610A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C610A" w:rsidTr="00F9458B">
        <w:tc>
          <w:tcPr>
            <w:tcW w:w="846" w:type="dxa"/>
          </w:tcPr>
          <w:p w:rsidR="00EC610A" w:rsidRDefault="00EC610A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C610A" w:rsidRPr="00EC610A" w:rsidRDefault="00EC610A" w:rsidP="00EC6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61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ловек на Земле.</w:t>
            </w:r>
          </w:p>
        </w:tc>
        <w:tc>
          <w:tcPr>
            <w:tcW w:w="1842" w:type="dxa"/>
          </w:tcPr>
          <w:p w:rsidR="00EC610A" w:rsidRDefault="00EC610A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15" w:type="dxa"/>
          </w:tcPr>
          <w:p w:rsidR="00EC610A" w:rsidRPr="00956179" w:rsidRDefault="00EC610A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</w:tcPr>
          <w:p w:rsidR="00EC610A" w:rsidRDefault="00EC610A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</w:tcPr>
          <w:p w:rsidR="00EC610A" w:rsidRDefault="00EC610A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C610A" w:rsidTr="004B09E9">
        <w:tc>
          <w:tcPr>
            <w:tcW w:w="846" w:type="dxa"/>
          </w:tcPr>
          <w:p w:rsidR="00EC610A" w:rsidRPr="00EC610A" w:rsidRDefault="00EC610A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61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0A" w:rsidRPr="008852DB" w:rsidRDefault="00EC610A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 смысла жизни. Ф Абрамов «Деревянные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и», «Пелагея», «Алька»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0A" w:rsidRPr="00EC610A" w:rsidRDefault="00EC610A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5" w:type="dxa"/>
            <w:gridSpan w:val="2"/>
          </w:tcPr>
          <w:p w:rsidR="00EC610A" w:rsidRPr="00956179" w:rsidRDefault="00B73851" w:rsidP="00151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.02.</w:t>
            </w:r>
          </w:p>
        </w:tc>
        <w:tc>
          <w:tcPr>
            <w:tcW w:w="1639" w:type="dxa"/>
          </w:tcPr>
          <w:p w:rsidR="00EC610A" w:rsidRDefault="00EC610A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</w:tcPr>
          <w:p w:rsidR="00EC610A" w:rsidRDefault="00EC610A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C610A" w:rsidTr="00F9458B">
        <w:tc>
          <w:tcPr>
            <w:tcW w:w="846" w:type="dxa"/>
          </w:tcPr>
          <w:p w:rsidR="00EC610A" w:rsidRPr="00EC610A" w:rsidRDefault="00EC610A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61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6379" w:type="dxa"/>
          </w:tcPr>
          <w:p w:rsidR="00EC610A" w:rsidRPr="00EC610A" w:rsidRDefault="00EC610A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овек в кругу семьи. </w:t>
            </w:r>
            <w:proofErr w:type="spellStart"/>
            <w:r w:rsidRPr="00EC6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ла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ондратий» и др. </w:t>
            </w:r>
          </w:p>
        </w:tc>
        <w:tc>
          <w:tcPr>
            <w:tcW w:w="1842" w:type="dxa"/>
          </w:tcPr>
          <w:p w:rsidR="00EC610A" w:rsidRPr="00EC610A" w:rsidRDefault="00EC610A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61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5" w:type="dxa"/>
            <w:gridSpan w:val="2"/>
          </w:tcPr>
          <w:p w:rsidR="00EC610A" w:rsidRPr="00956179" w:rsidRDefault="00B73851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.03</w:t>
            </w:r>
          </w:p>
        </w:tc>
        <w:tc>
          <w:tcPr>
            <w:tcW w:w="1639" w:type="dxa"/>
          </w:tcPr>
          <w:p w:rsidR="00EC610A" w:rsidRDefault="00EC610A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</w:tcPr>
          <w:p w:rsidR="00EC610A" w:rsidRDefault="00EC610A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C610A" w:rsidTr="004B09E9">
        <w:tc>
          <w:tcPr>
            <w:tcW w:w="846" w:type="dxa"/>
          </w:tcPr>
          <w:p w:rsidR="00EC610A" w:rsidRPr="00EC610A" w:rsidRDefault="00EC610A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61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0A" w:rsidRPr="008852DB" w:rsidRDefault="00EC610A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дечное понимание мир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Еким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астушья звезда» </w:t>
            </w:r>
          </w:p>
        </w:tc>
        <w:tc>
          <w:tcPr>
            <w:tcW w:w="1842" w:type="dxa"/>
          </w:tcPr>
          <w:p w:rsidR="00EC610A" w:rsidRPr="00EC610A" w:rsidRDefault="00EC610A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61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5" w:type="dxa"/>
            <w:gridSpan w:val="2"/>
          </w:tcPr>
          <w:p w:rsidR="00EC610A" w:rsidRPr="00956179" w:rsidRDefault="00B73851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03</w:t>
            </w:r>
          </w:p>
        </w:tc>
        <w:tc>
          <w:tcPr>
            <w:tcW w:w="1639" w:type="dxa"/>
          </w:tcPr>
          <w:p w:rsidR="00EC610A" w:rsidRDefault="00EC610A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</w:tcPr>
          <w:p w:rsidR="00EC610A" w:rsidRDefault="00EC610A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C610A" w:rsidTr="004B09E9">
        <w:tc>
          <w:tcPr>
            <w:tcW w:w="846" w:type="dxa"/>
          </w:tcPr>
          <w:p w:rsidR="00EC610A" w:rsidRDefault="00EC610A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0A" w:rsidRPr="00EC610A" w:rsidRDefault="00EC610A" w:rsidP="00EC6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61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таться человеком в пламени войны.</w:t>
            </w:r>
          </w:p>
        </w:tc>
        <w:tc>
          <w:tcPr>
            <w:tcW w:w="1842" w:type="dxa"/>
          </w:tcPr>
          <w:p w:rsidR="00EC610A" w:rsidRDefault="00EC610A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05" w:type="dxa"/>
            <w:gridSpan w:val="2"/>
          </w:tcPr>
          <w:p w:rsidR="00EC610A" w:rsidRDefault="00EC610A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9" w:type="dxa"/>
          </w:tcPr>
          <w:p w:rsidR="00EC610A" w:rsidRDefault="00EC610A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</w:tcPr>
          <w:p w:rsidR="00EC610A" w:rsidRDefault="00EC610A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C610A" w:rsidRPr="00151B37" w:rsidTr="00F9458B">
        <w:tc>
          <w:tcPr>
            <w:tcW w:w="846" w:type="dxa"/>
          </w:tcPr>
          <w:p w:rsidR="00EC610A" w:rsidRPr="00151B37" w:rsidRDefault="00151B37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1B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6379" w:type="dxa"/>
          </w:tcPr>
          <w:p w:rsidR="00EC610A" w:rsidRPr="00151B37" w:rsidRDefault="00EC610A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1B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глубление темы ВОВ </w:t>
            </w:r>
            <w:r w:rsidR="00151B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современной литературе. </w:t>
            </w:r>
          </w:p>
        </w:tc>
        <w:tc>
          <w:tcPr>
            <w:tcW w:w="1842" w:type="dxa"/>
          </w:tcPr>
          <w:p w:rsidR="00EC610A" w:rsidRPr="00151B37" w:rsidRDefault="00151B37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1B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5" w:type="dxa"/>
            <w:gridSpan w:val="2"/>
          </w:tcPr>
          <w:p w:rsidR="00EC610A" w:rsidRPr="00151B37" w:rsidRDefault="00B73851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.03</w:t>
            </w:r>
          </w:p>
        </w:tc>
        <w:tc>
          <w:tcPr>
            <w:tcW w:w="1639" w:type="dxa"/>
          </w:tcPr>
          <w:p w:rsidR="00EC610A" w:rsidRPr="00151B37" w:rsidRDefault="00EC610A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</w:tcPr>
          <w:p w:rsidR="00EC610A" w:rsidRPr="00151B37" w:rsidRDefault="00EC610A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C610A" w:rsidRPr="00151B37" w:rsidTr="00F9458B">
        <w:tc>
          <w:tcPr>
            <w:tcW w:w="846" w:type="dxa"/>
          </w:tcPr>
          <w:p w:rsidR="00EC610A" w:rsidRPr="00151B37" w:rsidRDefault="00151B37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1B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6379" w:type="dxa"/>
          </w:tcPr>
          <w:p w:rsidR="00EC610A" w:rsidRPr="00151B37" w:rsidRDefault="00EC610A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1B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уховные истоки массового героизма народа в защите Отечества. </w:t>
            </w:r>
            <w:proofErr w:type="spellStart"/>
            <w:r w:rsidRPr="00151B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Шолохов</w:t>
            </w:r>
            <w:proofErr w:type="spellEnd"/>
            <w:r w:rsidRPr="00151B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Судьба человека»; </w:t>
            </w:r>
            <w:r w:rsidR="00151B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Они сражались за Родину» </w:t>
            </w:r>
          </w:p>
        </w:tc>
        <w:tc>
          <w:tcPr>
            <w:tcW w:w="1842" w:type="dxa"/>
          </w:tcPr>
          <w:p w:rsidR="00EC610A" w:rsidRPr="00151B37" w:rsidRDefault="00151B37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1B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5" w:type="dxa"/>
            <w:gridSpan w:val="2"/>
          </w:tcPr>
          <w:p w:rsidR="00EC610A" w:rsidRPr="00151B37" w:rsidRDefault="00B73851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.04</w:t>
            </w:r>
          </w:p>
        </w:tc>
        <w:tc>
          <w:tcPr>
            <w:tcW w:w="1639" w:type="dxa"/>
          </w:tcPr>
          <w:p w:rsidR="00EC610A" w:rsidRPr="00151B37" w:rsidRDefault="00EC610A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</w:tcPr>
          <w:p w:rsidR="00EC610A" w:rsidRPr="00151B37" w:rsidRDefault="00EC610A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C610A" w:rsidRPr="00151B37" w:rsidTr="00F9458B">
        <w:tc>
          <w:tcPr>
            <w:tcW w:w="846" w:type="dxa"/>
          </w:tcPr>
          <w:p w:rsidR="00EC610A" w:rsidRPr="00151B37" w:rsidRDefault="00151B37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1B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6379" w:type="dxa"/>
          </w:tcPr>
          <w:p w:rsidR="00EC610A" w:rsidRPr="00151B37" w:rsidRDefault="00EC610A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1B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 молодого бойца. Суровая правда войны. Тема памяти живых и погибших. Бакланов «Н</w:t>
            </w:r>
            <w:r w:rsidR="00151B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веки девятнадцатилетние» </w:t>
            </w:r>
          </w:p>
        </w:tc>
        <w:tc>
          <w:tcPr>
            <w:tcW w:w="1842" w:type="dxa"/>
          </w:tcPr>
          <w:p w:rsidR="00EC610A" w:rsidRPr="00151B37" w:rsidRDefault="00151B37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1B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5" w:type="dxa"/>
            <w:gridSpan w:val="2"/>
          </w:tcPr>
          <w:p w:rsidR="00EC610A" w:rsidRPr="00151B37" w:rsidRDefault="00B73851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04</w:t>
            </w:r>
          </w:p>
        </w:tc>
        <w:tc>
          <w:tcPr>
            <w:tcW w:w="1639" w:type="dxa"/>
          </w:tcPr>
          <w:p w:rsidR="00EC610A" w:rsidRPr="00151B37" w:rsidRDefault="00EC610A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</w:tcPr>
          <w:p w:rsidR="00EC610A" w:rsidRPr="00151B37" w:rsidRDefault="00EC610A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C610A" w:rsidRPr="00151B37" w:rsidTr="00F9458B">
        <w:tc>
          <w:tcPr>
            <w:tcW w:w="846" w:type="dxa"/>
          </w:tcPr>
          <w:p w:rsidR="00EC610A" w:rsidRPr="00151B37" w:rsidRDefault="00151B37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1B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6379" w:type="dxa"/>
          </w:tcPr>
          <w:p w:rsidR="00EC610A" w:rsidRPr="00151B37" w:rsidRDefault="00EC610A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1B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исторической правды в рассказе</w:t>
            </w:r>
            <w:r w:rsidR="00151B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51B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.Носова</w:t>
            </w:r>
            <w:proofErr w:type="spellEnd"/>
            <w:r w:rsidR="00151B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Костёр на ветру». </w:t>
            </w:r>
          </w:p>
        </w:tc>
        <w:tc>
          <w:tcPr>
            <w:tcW w:w="1842" w:type="dxa"/>
          </w:tcPr>
          <w:p w:rsidR="00EC610A" w:rsidRPr="00151B37" w:rsidRDefault="00151B37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1B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5" w:type="dxa"/>
            <w:gridSpan w:val="2"/>
          </w:tcPr>
          <w:p w:rsidR="00EC610A" w:rsidRPr="00151B37" w:rsidRDefault="00B73851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.04</w:t>
            </w:r>
          </w:p>
        </w:tc>
        <w:tc>
          <w:tcPr>
            <w:tcW w:w="1639" w:type="dxa"/>
          </w:tcPr>
          <w:p w:rsidR="00EC610A" w:rsidRPr="00151B37" w:rsidRDefault="00EC610A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</w:tcPr>
          <w:p w:rsidR="00EC610A" w:rsidRPr="00151B37" w:rsidRDefault="00EC610A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C610A" w:rsidRPr="00151B37" w:rsidTr="00F9458B">
        <w:tc>
          <w:tcPr>
            <w:tcW w:w="846" w:type="dxa"/>
          </w:tcPr>
          <w:p w:rsidR="00EC610A" w:rsidRPr="00151B37" w:rsidRDefault="00151B37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1B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6379" w:type="dxa"/>
          </w:tcPr>
          <w:p w:rsidR="00EC610A" w:rsidRPr="00151B37" w:rsidRDefault="00EC610A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1B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 молодого солдат</w:t>
            </w:r>
            <w:r w:rsidR="00151B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. (В. Кондратьев «Сашка». </w:t>
            </w:r>
          </w:p>
          <w:p w:rsidR="00EC610A" w:rsidRPr="00151B37" w:rsidRDefault="00EC610A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EC610A" w:rsidRPr="00151B37" w:rsidRDefault="00151B37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1B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905" w:type="dxa"/>
            <w:gridSpan w:val="2"/>
          </w:tcPr>
          <w:p w:rsidR="00EC610A" w:rsidRPr="00151B37" w:rsidRDefault="00B73851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.04</w:t>
            </w:r>
          </w:p>
        </w:tc>
        <w:tc>
          <w:tcPr>
            <w:tcW w:w="1639" w:type="dxa"/>
          </w:tcPr>
          <w:p w:rsidR="00EC610A" w:rsidRPr="00151B37" w:rsidRDefault="00EC610A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</w:tcPr>
          <w:p w:rsidR="00EC610A" w:rsidRPr="00151B37" w:rsidRDefault="00EC610A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C610A" w:rsidRPr="00151B37" w:rsidTr="00F9458B">
        <w:tc>
          <w:tcPr>
            <w:tcW w:w="846" w:type="dxa"/>
          </w:tcPr>
          <w:p w:rsidR="00EC610A" w:rsidRPr="00151B37" w:rsidRDefault="00151B37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1B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6379" w:type="dxa"/>
          </w:tcPr>
          <w:p w:rsidR="00EC610A" w:rsidRPr="00151B37" w:rsidRDefault="00151B37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1B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Написанная кровью сердца …» (Повесть </w:t>
            </w:r>
            <w:proofErr w:type="spellStart"/>
            <w:r w:rsidRPr="00151B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.Во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ьё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Это мы, Господи…». </w:t>
            </w:r>
          </w:p>
        </w:tc>
        <w:tc>
          <w:tcPr>
            <w:tcW w:w="1842" w:type="dxa"/>
          </w:tcPr>
          <w:p w:rsidR="00EC610A" w:rsidRPr="00151B37" w:rsidRDefault="00151B37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1B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5" w:type="dxa"/>
            <w:gridSpan w:val="2"/>
          </w:tcPr>
          <w:p w:rsidR="00EC610A" w:rsidRPr="00151B37" w:rsidRDefault="00B73851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.05</w:t>
            </w:r>
          </w:p>
        </w:tc>
        <w:tc>
          <w:tcPr>
            <w:tcW w:w="1639" w:type="dxa"/>
          </w:tcPr>
          <w:p w:rsidR="00EC610A" w:rsidRPr="00151B37" w:rsidRDefault="00EC610A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</w:tcPr>
          <w:p w:rsidR="00EC610A" w:rsidRPr="00151B37" w:rsidRDefault="00EC610A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C610A" w:rsidRPr="00151B37" w:rsidTr="00F9458B">
        <w:tc>
          <w:tcPr>
            <w:tcW w:w="846" w:type="dxa"/>
          </w:tcPr>
          <w:p w:rsidR="00EC610A" w:rsidRPr="00151B37" w:rsidRDefault="00151B37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1B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6379" w:type="dxa"/>
          </w:tcPr>
          <w:p w:rsidR="00EC610A" w:rsidRPr="00151B37" w:rsidRDefault="00151B37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1B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щи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йна.Стихи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.Друнино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EC610A" w:rsidRPr="00151B37" w:rsidRDefault="00151B37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1B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5" w:type="dxa"/>
            <w:gridSpan w:val="2"/>
          </w:tcPr>
          <w:p w:rsidR="00EC610A" w:rsidRPr="00151B37" w:rsidRDefault="00B73851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05</w:t>
            </w:r>
          </w:p>
        </w:tc>
        <w:tc>
          <w:tcPr>
            <w:tcW w:w="1639" w:type="dxa"/>
          </w:tcPr>
          <w:p w:rsidR="00EC610A" w:rsidRPr="00151B37" w:rsidRDefault="00EC610A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</w:tcPr>
          <w:p w:rsidR="00EC610A" w:rsidRPr="00151B37" w:rsidRDefault="00EC610A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C610A" w:rsidRPr="00151B37" w:rsidTr="00F9458B">
        <w:tc>
          <w:tcPr>
            <w:tcW w:w="846" w:type="dxa"/>
          </w:tcPr>
          <w:p w:rsidR="00EC610A" w:rsidRPr="00151B37" w:rsidRDefault="00151B37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1B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6379" w:type="dxa"/>
          </w:tcPr>
          <w:p w:rsidR="00EC610A" w:rsidRPr="00151B37" w:rsidRDefault="00151B37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51B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.Закру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Матерь человеческая» </w:t>
            </w:r>
          </w:p>
        </w:tc>
        <w:tc>
          <w:tcPr>
            <w:tcW w:w="1842" w:type="dxa"/>
          </w:tcPr>
          <w:p w:rsidR="00EC610A" w:rsidRPr="00151B37" w:rsidRDefault="00151B37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1B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5" w:type="dxa"/>
            <w:gridSpan w:val="2"/>
          </w:tcPr>
          <w:p w:rsidR="00EC610A" w:rsidRPr="00151B37" w:rsidRDefault="00B73851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.05</w:t>
            </w:r>
          </w:p>
        </w:tc>
        <w:tc>
          <w:tcPr>
            <w:tcW w:w="1639" w:type="dxa"/>
          </w:tcPr>
          <w:p w:rsidR="00EC610A" w:rsidRPr="00151B37" w:rsidRDefault="00EC610A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</w:tcPr>
          <w:p w:rsidR="00EC610A" w:rsidRPr="00151B37" w:rsidRDefault="00EC610A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C610A" w:rsidRPr="00151B37" w:rsidTr="00F9458B">
        <w:tc>
          <w:tcPr>
            <w:tcW w:w="846" w:type="dxa"/>
          </w:tcPr>
          <w:p w:rsidR="00EC610A" w:rsidRPr="00151B37" w:rsidRDefault="00151B37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1B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6379" w:type="dxa"/>
          </w:tcPr>
          <w:p w:rsidR="00EC610A" w:rsidRPr="00151B37" w:rsidRDefault="00151B37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1B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ти и война в рассказе </w:t>
            </w:r>
            <w:proofErr w:type="spellStart"/>
            <w:r w:rsidRPr="00151B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.Яковлева</w:t>
            </w:r>
            <w:proofErr w:type="spellEnd"/>
            <w:r w:rsidRPr="00151B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Девочки с Васильевского ост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ва»; Катаев «Сын полка» </w:t>
            </w:r>
          </w:p>
        </w:tc>
        <w:tc>
          <w:tcPr>
            <w:tcW w:w="1842" w:type="dxa"/>
          </w:tcPr>
          <w:p w:rsidR="00EC610A" w:rsidRPr="00151B37" w:rsidRDefault="00151B37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1B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5" w:type="dxa"/>
            <w:gridSpan w:val="2"/>
          </w:tcPr>
          <w:p w:rsidR="00EC610A" w:rsidRPr="00151B37" w:rsidRDefault="00B73851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.05</w:t>
            </w:r>
          </w:p>
        </w:tc>
        <w:tc>
          <w:tcPr>
            <w:tcW w:w="1639" w:type="dxa"/>
          </w:tcPr>
          <w:p w:rsidR="00EC610A" w:rsidRPr="00151B37" w:rsidRDefault="00EC610A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</w:tcPr>
          <w:p w:rsidR="00EC610A" w:rsidRPr="00151B37" w:rsidRDefault="00EC610A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C610A" w:rsidRPr="00151B37" w:rsidTr="00F9458B">
        <w:tc>
          <w:tcPr>
            <w:tcW w:w="846" w:type="dxa"/>
          </w:tcPr>
          <w:p w:rsidR="00EC610A" w:rsidRPr="00151B37" w:rsidRDefault="00151B37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1B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6379" w:type="dxa"/>
          </w:tcPr>
          <w:p w:rsidR="00EC610A" w:rsidRPr="00151B37" w:rsidRDefault="00EC610A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1B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Афганская и Чеченс</w:t>
            </w:r>
            <w:r w:rsidR="00151B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я проза» </w:t>
            </w:r>
          </w:p>
        </w:tc>
        <w:tc>
          <w:tcPr>
            <w:tcW w:w="1842" w:type="dxa"/>
          </w:tcPr>
          <w:p w:rsidR="00EC610A" w:rsidRPr="00151B37" w:rsidRDefault="00151B37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1B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5" w:type="dxa"/>
            <w:gridSpan w:val="2"/>
          </w:tcPr>
          <w:p w:rsidR="00EC610A" w:rsidRPr="00151B37" w:rsidRDefault="00B73851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.05</w:t>
            </w:r>
          </w:p>
        </w:tc>
        <w:tc>
          <w:tcPr>
            <w:tcW w:w="1639" w:type="dxa"/>
          </w:tcPr>
          <w:p w:rsidR="00EC610A" w:rsidRPr="00151B37" w:rsidRDefault="00EC610A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</w:tcPr>
          <w:p w:rsidR="00EC610A" w:rsidRPr="00151B37" w:rsidRDefault="00EC610A" w:rsidP="00EC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F9458B" w:rsidRPr="00151B37" w:rsidRDefault="00F9458B" w:rsidP="00224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9458B" w:rsidRPr="00151B37" w:rsidRDefault="00F9458B" w:rsidP="00224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9458B" w:rsidRPr="00151B37" w:rsidRDefault="00F9458B" w:rsidP="00224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9458B" w:rsidRPr="00151B37" w:rsidRDefault="00F9458B" w:rsidP="00224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9458B" w:rsidRPr="00151B37" w:rsidRDefault="00F9458B" w:rsidP="00224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9458B" w:rsidRDefault="00F9458B" w:rsidP="00224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9458B" w:rsidRDefault="00F9458B" w:rsidP="00224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9458B" w:rsidRDefault="00F9458B" w:rsidP="00224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9458B" w:rsidRDefault="00F9458B" w:rsidP="00224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9458B" w:rsidRDefault="00F9458B" w:rsidP="00224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9458B" w:rsidRDefault="00F9458B" w:rsidP="00224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045E6" w:rsidRDefault="000045E6" w:rsidP="00224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045E6" w:rsidRDefault="000045E6" w:rsidP="00224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045E6" w:rsidRDefault="000045E6" w:rsidP="00224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045E6" w:rsidRDefault="000045E6" w:rsidP="00224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045E6" w:rsidRDefault="000045E6" w:rsidP="00224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045E6" w:rsidRDefault="000045E6" w:rsidP="00224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045E6" w:rsidRDefault="000045E6" w:rsidP="00224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045E6" w:rsidRDefault="000045E6" w:rsidP="00224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045E6" w:rsidRDefault="000045E6" w:rsidP="00224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045E6" w:rsidRDefault="000045E6" w:rsidP="00224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045E6" w:rsidRDefault="000045E6" w:rsidP="00224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F9458B" w:rsidRDefault="00F9458B" w:rsidP="00224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9458B" w:rsidRDefault="00F9458B" w:rsidP="00224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9458B" w:rsidRDefault="00F9458B" w:rsidP="00224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D76F7" w:rsidRPr="008852DB" w:rsidRDefault="00BD76F7" w:rsidP="00F9458B">
      <w:pPr>
        <w:jc w:val="center"/>
        <w:rPr>
          <w:sz w:val="24"/>
          <w:szCs w:val="24"/>
        </w:rPr>
      </w:pPr>
      <w:r w:rsidRPr="008852DB">
        <w:rPr>
          <w:sz w:val="24"/>
          <w:szCs w:val="24"/>
        </w:rPr>
        <w:lastRenderedPageBreak/>
        <w:t>Литература</w:t>
      </w:r>
    </w:p>
    <w:p w:rsidR="00BD76F7" w:rsidRPr="008852DB" w:rsidRDefault="00BD76F7" w:rsidP="00BD76F7">
      <w:pPr>
        <w:rPr>
          <w:sz w:val="24"/>
          <w:szCs w:val="24"/>
        </w:rPr>
      </w:pPr>
      <w:r w:rsidRPr="008852DB">
        <w:rPr>
          <w:sz w:val="24"/>
          <w:szCs w:val="24"/>
        </w:rPr>
        <w:t>1. Энциклопедический словарь юного литературоведа.</w:t>
      </w:r>
    </w:p>
    <w:p w:rsidR="00BD76F7" w:rsidRPr="008852DB" w:rsidRDefault="00BD76F7" w:rsidP="00BD76F7">
      <w:pPr>
        <w:rPr>
          <w:sz w:val="24"/>
          <w:szCs w:val="24"/>
        </w:rPr>
      </w:pPr>
      <w:r w:rsidRPr="008852DB">
        <w:rPr>
          <w:sz w:val="24"/>
          <w:szCs w:val="24"/>
        </w:rPr>
        <w:t>2. В мире литературы. Пособия с 7-11 класс. М., Дрофа, 2008 г.</w:t>
      </w:r>
    </w:p>
    <w:p w:rsidR="00BD76F7" w:rsidRPr="008852DB" w:rsidRDefault="00BD76F7" w:rsidP="00BD76F7">
      <w:pPr>
        <w:rPr>
          <w:sz w:val="24"/>
          <w:szCs w:val="24"/>
        </w:rPr>
      </w:pPr>
      <w:r w:rsidRPr="008852DB">
        <w:rPr>
          <w:sz w:val="24"/>
          <w:szCs w:val="24"/>
        </w:rPr>
        <w:t>3. Литература. Нестандартные уроки 5-11 классы. Волгоград: Учитель, 2007.</w:t>
      </w:r>
    </w:p>
    <w:p w:rsidR="00224829" w:rsidRPr="008852DB" w:rsidRDefault="00BD76F7" w:rsidP="00BD76F7">
      <w:pPr>
        <w:rPr>
          <w:sz w:val="24"/>
          <w:szCs w:val="24"/>
        </w:rPr>
      </w:pPr>
      <w:r w:rsidRPr="008852DB">
        <w:rPr>
          <w:sz w:val="24"/>
          <w:szCs w:val="24"/>
        </w:rPr>
        <w:t xml:space="preserve">4. </w:t>
      </w:r>
      <w:proofErr w:type="spellStart"/>
      <w:r w:rsidRPr="008852DB">
        <w:rPr>
          <w:sz w:val="24"/>
          <w:szCs w:val="24"/>
        </w:rPr>
        <w:t>Чудинова</w:t>
      </w:r>
      <w:proofErr w:type="spellEnd"/>
      <w:r w:rsidRPr="008852DB">
        <w:rPr>
          <w:sz w:val="24"/>
          <w:szCs w:val="24"/>
        </w:rPr>
        <w:t xml:space="preserve"> Г.В. Творчество Б. Екимова в школьном изучении.</w:t>
      </w:r>
    </w:p>
    <w:sectPr w:rsidR="00224829" w:rsidRPr="008852DB" w:rsidSect="002B3F0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C88"/>
    <w:rsid w:val="000045E6"/>
    <w:rsid w:val="000C6D6D"/>
    <w:rsid w:val="00151B37"/>
    <w:rsid w:val="001970BE"/>
    <w:rsid w:val="00224829"/>
    <w:rsid w:val="002B3F04"/>
    <w:rsid w:val="006512D9"/>
    <w:rsid w:val="00704C88"/>
    <w:rsid w:val="00725201"/>
    <w:rsid w:val="007A78C5"/>
    <w:rsid w:val="00832F9C"/>
    <w:rsid w:val="008852DB"/>
    <w:rsid w:val="00956179"/>
    <w:rsid w:val="009C7A24"/>
    <w:rsid w:val="00B73851"/>
    <w:rsid w:val="00B73BCC"/>
    <w:rsid w:val="00BD76F7"/>
    <w:rsid w:val="00EC610A"/>
    <w:rsid w:val="00F9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5575E"/>
  <w15:chartTrackingRefBased/>
  <w15:docId w15:val="{FD911E6E-8BE0-48A4-A0E3-46B2C5EF5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4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2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2F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5E4A3-E78A-4B21-8743-CE79F0A6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2</Pages>
  <Words>1821</Words>
  <Characters>1038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ome-PC</cp:lastModifiedBy>
  <cp:revision>15</cp:revision>
  <cp:lastPrinted>2017-09-22T16:04:00Z</cp:lastPrinted>
  <dcterms:created xsi:type="dcterms:W3CDTF">2017-09-18T09:49:00Z</dcterms:created>
  <dcterms:modified xsi:type="dcterms:W3CDTF">2018-10-03T15:07:00Z</dcterms:modified>
</cp:coreProperties>
</file>